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5"/>
        <w:gridCol w:w="840"/>
        <w:gridCol w:w="345"/>
        <w:gridCol w:w="44"/>
        <w:gridCol w:w="531"/>
        <w:gridCol w:w="460"/>
        <w:gridCol w:w="345"/>
        <w:gridCol w:w="1015"/>
        <w:gridCol w:w="340"/>
        <w:gridCol w:w="1300"/>
        <w:gridCol w:w="360"/>
        <w:gridCol w:w="540"/>
        <w:gridCol w:w="238"/>
        <w:gridCol w:w="385"/>
        <w:gridCol w:w="2617"/>
      </w:tblGrid>
      <w:tr w:rsidR="009E3E13" w14:paraId="08C31E86" w14:textId="77777777" w:rsidTr="00C35C53">
        <w:trPr>
          <w:gridAfter w:val="4"/>
          <w:wAfter w:w="3780" w:type="dxa"/>
          <w:cantSplit/>
          <w:trHeight w:val="1069"/>
        </w:trPr>
        <w:tc>
          <w:tcPr>
            <w:tcW w:w="345" w:type="dxa"/>
          </w:tcPr>
          <w:p w14:paraId="689B84F7" w14:textId="77777777" w:rsidR="009E3E13" w:rsidRDefault="009E3E13">
            <w:pPr>
              <w:numPr>
                <w:ilvl w:val="0"/>
                <w:numId w:val="5"/>
              </w:numPr>
              <w:spacing w:line="220" w:lineRule="exact"/>
              <w:rPr>
                <w:spacing w:val="-40"/>
                <w:sz w:val="18"/>
              </w:rPr>
            </w:pPr>
            <w:r>
              <w:rPr>
                <w:rFonts w:hint="eastAsia"/>
                <w:spacing w:val="-40"/>
                <w:sz w:val="18"/>
              </w:rPr>
              <w:t>受付月日</w:t>
            </w:r>
          </w:p>
          <w:p w14:paraId="3148F35D" w14:textId="77777777" w:rsidR="009E3E13" w:rsidRDefault="009E3E13" w:rsidP="008610F1">
            <w:pPr>
              <w:spacing w:line="220" w:lineRule="exact"/>
            </w:pPr>
          </w:p>
        </w:tc>
        <w:tc>
          <w:tcPr>
            <w:tcW w:w="1035" w:type="dxa"/>
            <w:gridSpan w:val="2"/>
          </w:tcPr>
          <w:p w14:paraId="56AD0562" w14:textId="77777777" w:rsidR="009E3E13" w:rsidRDefault="009E3E13">
            <w:pPr>
              <w:spacing w:line="220" w:lineRule="exact"/>
            </w:pPr>
          </w:p>
          <w:p w14:paraId="46B46F32" w14:textId="77777777" w:rsidR="009E3E13" w:rsidRDefault="009E3E13">
            <w:pPr>
              <w:spacing w:line="220" w:lineRule="exact"/>
            </w:pPr>
          </w:p>
        </w:tc>
        <w:tc>
          <w:tcPr>
            <w:tcW w:w="345" w:type="dxa"/>
            <w:tcBorders>
              <w:right w:val="single" w:sz="6" w:space="0" w:color="auto"/>
            </w:tcBorders>
          </w:tcPr>
          <w:p w14:paraId="131AAEE7" w14:textId="77777777" w:rsidR="009E3E13" w:rsidRDefault="009E3E13">
            <w:pPr>
              <w:spacing w:line="220" w:lineRule="exact"/>
            </w:pPr>
            <w:r>
              <w:rPr>
                <w:rFonts w:hint="eastAsia"/>
                <w:spacing w:val="-40"/>
                <w:sz w:val="18"/>
              </w:rPr>
              <w:t>※受付番号</w:t>
            </w:r>
          </w:p>
        </w:tc>
        <w:tc>
          <w:tcPr>
            <w:tcW w:w="1035" w:type="dxa"/>
            <w:gridSpan w:val="3"/>
            <w:tcBorders>
              <w:left w:val="single" w:sz="6" w:space="0" w:color="auto"/>
            </w:tcBorders>
          </w:tcPr>
          <w:p w14:paraId="01B49050" w14:textId="77777777" w:rsidR="009E3E13" w:rsidRDefault="009E3E13">
            <w:pPr>
              <w:spacing w:line="220" w:lineRule="exact"/>
            </w:pPr>
          </w:p>
        </w:tc>
        <w:tc>
          <w:tcPr>
            <w:tcW w:w="345" w:type="dxa"/>
          </w:tcPr>
          <w:p w14:paraId="07110FFA" w14:textId="77777777" w:rsidR="009E3E13" w:rsidRDefault="009E3E13">
            <w:pPr>
              <w:spacing w:line="220" w:lineRule="exact"/>
            </w:pPr>
            <w:r>
              <w:rPr>
                <w:rFonts w:hint="eastAsia"/>
                <w:spacing w:val="-40"/>
                <w:sz w:val="18"/>
              </w:rPr>
              <w:t>※受付者印</w:t>
            </w:r>
          </w:p>
        </w:tc>
        <w:tc>
          <w:tcPr>
            <w:tcW w:w="1015" w:type="dxa"/>
          </w:tcPr>
          <w:p w14:paraId="349EA52B" w14:textId="77777777" w:rsidR="009E3E13" w:rsidRDefault="009E3E13">
            <w:pPr>
              <w:spacing w:line="220" w:lineRule="exact"/>
            </w:pPr>
          </w:p>
        </w:tc>
        <w:tc>
          <w:tcPr>
            <w:tcW w:w="340" w:type="dxa"/>
          </w:tcPr>
          <w:p w14:paraId="453327B2" w14:textId="77777777" w:rsidR="009E3E13" w:rsidRDefault="009E3E13">
            <w:pPr>
              <w:spacing w:line="220" w:lineRule="exact"/>
            </w:pPr>
            <w:r>
              <w:rPr>
                <w:rFonts w:hint="eastAsia"/>
                <w:spacing w:val="-40"/>
                <w:sz w:val="18"/>
              </w:rPr>
              <w:t>※受検番号</w:t>
            </w:r>
          </w:p>
        </w:tc>
        <w:tc>
          <w:tcPr>
            <w:tcW w:w="1660" w:type="dxa"/>
            <w:gridSpan w:val="2"/>
          </w:tcPr>
          <w:p w14:paraId="5686B463" w14:textId="63C547B6" w:rsidR="009E3E13" w:rsidRDefault="009E3E13">
            <w:pPr>
              <w:spacing w:line="220" w:lineRule="exact"/>
            </w:pPr>
          </w:p>
        </w:tc>
      </w:tr>
      <w:tr w:rsidR="009E3E13" w14:paraId="5047B4D1" w14:textId="77777777" w:rsidTr="00C35C53">
        <w:trPr>
          <w:trHeight w:val="4817"/>
        </w:trPr>
        <w:tc>
          <w:tcPr>
            <w:tcW w:w="9900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76A504" w14:textId="68139206" w:rsidR="009E3E13" w:rsidRDefault="002762C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8539E4" wp14:editId="5EE787A9">
                      <wp:simplePos x="0" y="0"/>
                      <wp:positionH relativeFrom="column">
                        <wp:posOffset>4069630</wp:posOffset>
                      </wp:positionH>
                      <wp:positionV relativeFrom="paragraph">
                        <wp:posOffset>-945288</wp:posOffset>
                      </wp:positionV>
                      <wp:extent cx="2142698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69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EBC53" w14:textId="3845CCC2" w:rsidR="002762C9" w:rsidRDefault="002762C9" w:rsidP="002762C9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467BC9" w:rsidRPr="001E3247">
                                    <w:rPr>
                                      <w:rFonts w:ascii="ＭＳ Ｐ明朝" w:hAnsi="ＭＳ Ｐ明朝" w:hint="eastAsia"/>
                                    </w:rPr>
                                    <w:t>A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両面印刷（長辺綴じ）</w:t>
                                  </w:r>
                                </w:p>
                                <w:p w14:paraId="487B7E77" w14:textId="67A40710" w:rsidR="002762C9" w:rsidRDefault="002762C9" w:rsidP="002762C9">
                                  <w:r>
                                    <w:rPr>
                                      <w:rFonts w:hint="eastAsia"/>
                                    </w:rPr>
                                    <w:t>※用紙の</w:t>
                                  </w:r>
                                  <w:r w:rsidR="00467BC9">
                                    <w:rPr>
                                      <w:rFonts w:hint="eastAsia"/>
                                    </w:rPr>
                                    <w:t>厚さ・種類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定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853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0.45pt;margin-top:-74.45pt;width:168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" stroked="f">
                      <v:textbox style="mso-fit-shape-to-text:t">
                        <w:txbxContent>
                          <w:p w14:paraId="16AEBC53" w14:textId="3845CCC2" w:rsidR="002762C9" w:rsidRDefault="002762C9" w:rsidP="002762C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467BC9" w:rsidRPr="001E3247">
                              <w:rPr>
                                <w:rFonts w:ascii="ＭＳ Ｐ明朝" w:hAnsi="ＭＳ Ｐ明朝"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両面印刷（長辺綴じ）</w:t>
                            </w:r>
                          </w:p>
                          <w:p w14:paraId="487B7E77" w14:textId="67A40710" w:rsidR="002762C9" w:rsidRDefault="002762C9" w:rsidP="002762C9">
                            <w:r>
                              <w:rPr>
                                <w:rFonts w:hint="eastAsia"/>
                              </w:rPr>
                              <w:t>※用紙の</w:t>
                            </w:r>
                            <w:r w:rsidR="00467BC9">
                              <w:rPr>
                                <w:rFonts w:hint="eastAsia"/>
                              </w:rPr>
                              <w:t>厚さ・種類の</w:t>
                            </w:r>
                            <w:r>
                              <w:rPr>
                                <w:rFonts w:hint="eastAsia"/>
                              </w:rPr>
                              <w:t>指定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6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A72EEE6" wp14:editId="457F5B31">
                      <wp:simplePos x="0" y="0"/>
                      <wp:positionH relativeFrom="column">
                        <wp:posOffset>4567474</wp:posOffset>
                      </wp:positionH>
                      <wp:positionV relativeFrom="paragraph">
                        <wp:posOffset>-442933</wp:posOffset>
                      </wp:positionV>
                      <wp:extent cx="18288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AF894" w14:textId="77777777" w:rsidR="000D1660" w:rsidRDefault="000D1660" w:rsidP="000D1660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2EEE6" id="_x0000_s1027" type="#_x0000_t202" style="position:absolute;left:0;text-align:left;margin-left:359.65pt;margin-top:-34.9pt;width:2in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" stroked="f">
                      <v:textbox style="mso-fit-shape-to-text:t">
                        <w:txbxContent>
                          <w:p w14:paraId="52BAF894" w14:textId="77777777" w:rsidR="000D1660" w:rsidRDefault="000D1660" w:rsidP="000D1660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E13">
              <w:t xml:space="preserve">                                                 </w:t>
            </w:r>
          </w:p>
          <w:p w14:paraId="22A555FC" w14:textId="77777777" w:rsidR="009E3E13" w:rsidRDefault="00FC2216"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340024" wp14:editId="02F630D6">
                      <wp:simplePos x="0" y="0"/>
                      <wp:positionH relativeFrom="page">
                        <wp:posOffset>4124960</wp:posOffset>
                      </wp:positionH>
                      <wp:positionV relativeFrom="page">
                        <wp:posOffset>251460</wp:posOffset>
                      </wp:positionV>
                      <wp:extent cx="1803400" cy="2527300"/>
                      <wp:effectExtent l="0" t="0" r="0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52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D62B2" w14:textId="77777777" w:rsidR="00AC1C6C" w:rsidRDefault="00AC1C6C"/>
                                <w:p w14:paraId="38201830" w14:textId="77777777" w:rsidR="00AC1C6C" w:rsidRDefault="00AC1C6C"/>
                                <w:p w14:paraId="424CB4E4" w14:textId="0F91CEB5" w:rsidR="00AC1C6C" w:rsidRDefault="00AC1C6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写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真</w:t>
                                  </w:r>
                                  <w:r w:rsidR="002762C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（データ</w:t>
                                  </w:r>
                                  <w:r w:rsidR="00467BC9">
                                    <w:rPr>
                                      <w:rFonts w:hint="eastAsia"/>
                                      <w:sz w:val="24"/>
                                    </w:rPr>
                                    <w:t>貼付け</w:t>
                                  </w:r>
                                  <w:r w:rsidR="002762C9">
                                    <w:rPr>
                                      <w:rFonts w:hint="eastAsia"/>
                                      <w:sz w:val="24"/>
                                    </w:rPr>
                                    <w:t>可）</w:t>
                                  </w:r>
                                </w:p>
                                <w:p w14:paraId="13C4654C" w14:textId="77777777" w:rsidR="00AC1C6C" w:rsidRDefault="00AC1C6C" w:rsidP="005B7F94">
                                  <w:pPr>
                                    <w:ind w:firstLineChars="400" w:firstLine="7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縦７ｃｍ×横５ｃｍ</w:t>
                                  </w:r>
                                </w:p>
                                <w:p w14:paraId="706EDF9C" w14:textId="77777777" w:rsidR="00AC1C6C" w:rsidRDefault="00AC1C6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十月一日以降に撮影したもの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0024" id="Rectangle 25" o:spid="_x0000_s1028" style="position:absolute;left:0;text-align:left;margin-left:324.8pt;margin-top:19.8pt;width:142pt;height:19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" filled="f" strokeweight=".5pt">
                      <v:textbox style="layout-flow:vertical-ideographic" inset="1pt,1pt,1pt,1pt">
                        <w:txbxContent>
                          <w:p w14:paraId="30DD62B2" w14:textId="77777777" w:rsidR="00AC1C6C" w:rsidRDefault="00AC1C6C"/>
                          <w:p w14:paraId="38201830" w14:textId="77777777" w:rsidR="00AC1C6C" w:rsidRDefault="00AC1C6C"/>
                          <w:p w14:paraId="424CB4E4" w14:textId="0F91CEB5" w:rsidR="00AC1C6C" w:rsidRDefault="00AC1C6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  <w:r w:rsidR="002762C9">
                              <w:rPr>
                                <w:rFonts w:hint="eastAsia"/>
                                <w:sz w:val="24"/>
                              </w:rPr>
                              <w:t xml:space="preserve">　（データ</w:t>
                            </w:r>
                            <w:r w:rsidR="00467BC9">
                              <w:rPr>
                                <w:rFonts w:hint="eastAsia"/>
                                <w:sz w:val="24"/>
                              </w:rPr>
                              <w:t>貼付け</w:t>
                            </w:r>
                            <w:r w:rsidR="002762C9">
                              <w:rPr>
                                <w:rFonts w:hint="eastAsia"/>
                                <w:sz w:val="24"/>
                              </w:rPr>
                              <w:t>可）</w:t>
                            </w:r>
                          </w:p>
                          <w:p w14:paraId="13C4654C" w14:textId="77777777" w:rsidR="00AC1C6C" w:rsidRDefault="00AC1C6C" w:rsidP="005B7F94">
                            <w:pPr>
                              <w:ind w:firstLineChars="400" w:firstLine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縦７ｃｍ×横５ｃｍ</w:t>
                            </w:r>
                          </w:p>
                          <w:p w14:paraId="706EDF9C" w14:textId="77777777" w:rsidR="00AC1C6C" w:rsidRDefault="00AC1C6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十月一日以降に撮影したもの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9E3E13">
              <w:t xml:space="preserve">      </w:t>
            </w:r>
            <w:r w:rsidR="00E9575B">
              <w:rPr>
                <w:rFonts w:hint="eastAsia"/>
              </w:rPr>
              <w:t xml:space="preserve">　</w:t>
            </w:r>
            <w:r w:rsidR="009E3E13">
              <w:t xml:space="preserve"> </w:t>
            </w:r>
            <w:r w:rsidR="009E3E13">
              <w:rPr>
                <w:rFonts w:hint="eastAsia"/>
                <w:sz w:val="40"/>
              </w:rPr>
              <w:t>入</w:t>
            </w:r>
            <w:r w:rsidR="009E3E13">
              <w:rPr>
                <w:sz w:val="40"/>
              </w:rPr>
              <w:t xml:space="preserve">  </w:t>
            </w:r>
            <w:r w:rsidR="009E3E13">
              <w:rPr>
                <w:rFonts w:hint="eastAsia"/>
                <w:sz w:val="40"/>
              </w:rPr>
              <w:t>学</w:t>
            </w:r>
            <w:r w:rsidR="009E3E13">
              <w:rPr>
                <w:sz w:val="40"/>
              </w:rPr>
              <w:t xml:space="preserve">  </w:t>
            </w:r>
            <w:r w:rsidR="009E3E13">
              <w:rPr>
                <w:rFonts w:hint="eastAsia"/>
                <w:sz w:val="40"/>
              </w:rPr>
              <w:t>願</w:t>
            </w:r>
            <w:r w:rsidR="009E3E13">
              <w:rPr>
                <w:sz w:val="40"/>
              </w:rPr>
              <w:t xml:space="preserve">  </w:t>
            </w:r>
            <w:r w:rsidR="009E3E13">
              <w:rPr>
                <w:rFonts w:hint="eastAsia"/>
                <w:sz w:val="40"/>
              </w:rPr>
              <w:t>書</w:t>
            </w:r>
            <w:r w:rsidR="009E3E13">
              <w:rPr>
                <w:sz w:val="48"/>
              </w:rPr>
              <w:t xml:space="preserve">      </w:t>
            </w:r>
          </w:p>
          <w:p w14:paraId="3BE05B9F" w14:textId="77777777" w:rsidR="009E3E13" w:rsidRDefault="009E3E13"/>
          <w:p w14:paraId="2927A9A5" w14:textId="77777777" w:rsidR="009E3E13" w:rsidRDefault="009E3E13">
            <w:r>
              <w:t xml:space="preserve">  </w:t>
            </w:r>
            <w:r w:rsidR="000D1660">
              <w:t>市立札幌</w:t>
            </w:r>
            <w:r>
              <w:rPr>
                <w:rFonts w:hint="eastAsia"/>
              </w:rPr>
              <w:t>山の手</w:t>
            </w:r>
            <w:r w:rsidR="000D1660">
              <w:rPr>
                <w:rFonts w:hint="eastAsia"/>
              </w:rPr>
              <w:t>支援学校</w:t>
            </w:r>
            <w:r>
              <w:rPr>
                <w:rFonts w:hint="eastAsia"/>
              </w:rPr>
              <w:t>長</w:t>
            </w:r>
            <w:r>
              <w:t xml:space="preserve"> </w:t>
            </w:r>
            <w:r>
              <w:rPr>
                <w:rFonts w:hint="eastAsia"/>
              </w:rPr>
              <w:t>様</w:t>
            </w:r>
          </w:p>
          <w:p w14:paraId="71A3F255" w14:textId="77777777" w:rsidR="009E3E13" w:rsidRDefault="009E3E13"/>
          <w:p w14:paraId="231BC3B1" w14:textId="77777777" w:rsidR="006A0B63" w:rsidRDefault="009E3E13">
            <w:r>
              <w:t xml:space="preserve">      </w:t>
            </w:r>
            <w:r w:rsidR="005071A0">
              <w:rPr>
                <w:rFonts w:hint="eastAsia"/>
              </w:rPr>
              <w:t>出願者</w:t>
            </w:r>
            <w:r w:rsidR="006A0B63">
              <w:rPr>
                <w:rFonts w:hint="eastAsia"/>
              </w:rPr>
              <w:t xml:space="preserve">氏名　　　　　</w:t>
            </w:r>
          </w:p>
          <w:p w14:paraId="17CEF750" w14:textId="7FA61FB8" w:rsidR="009E3E13" w:rsidRDefault="000D1660"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9BC275B" wp14:editId="1ED65517">
                      <wp:simplePos x="0" y="0"/>
                      <wp:positionH relativeFrom="page">
                        <wp:posOffset>1266143</wp:posOffset>
                      </wp:positionH>
                      <wp:positionV relativeFrom="page">
                        <wp:posOffset>1511309</wp:posOffset>
                      </wp:positionV>
                      <wp:extent cx="2442949" cy="13648"/>
                      <wp:effectExtent l="0" t="0" r="33655" b="24765"/>
                      <wp:wrapNone/>
                      <wp:docPr id="5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2949" cy="1364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A7C7D" id="Line 2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7pt,119pt" to="292.0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" o:allowincell="f" strokeweight=".5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  <w:p w14:paraId="79F26611" w14:textId="77777777" w:rsidR="009E3E13" w:rsidRDefault="009E3E13"/>
          <w:p w14:paraId="6342883E" w14:textId="77777777" w:rsidR="009E3E13" w:rsidRDefault="009E3E13">
            <w:r>
              <w:t xml:space="preserve">      </w:t>
            </w:r>
            <w:r w:rsidR="005071A0">
              <w:rPr>
                <w:rFonts w:hint="eastAsia"/>
              </w:rPr>
              <w:t>保護者</w:t>
            </w:r>
            <w:r w:rsidR="00F52E95">
              <w:rPr>
                <w:rFonts w:hint="eastAsia"/>
              </w:rPr>
              <w:t>署名</w:t>
            </w:r>
            <w:r>
              <w:t xml:space="preserve">                                  </w:t>
            </w:r>
          </w:p>
          <w:p w14:paraId="0A71AC49" w14:textId="77777777" w:rsidR="009E3E13" w:rsidRDefault="000D1660"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9CA3F13" wp14:editId="1EE2887C">
                      <wp:simplePos x="0" y="0"/>
                      <wp:positionH relativeFrom="page">
                        <wp:posOffset>1212836</wp:posOffset>
                      </wp:positionH>
                      <wp:positionV relativeFrom="page">
                        <wp:posOffset>2200613</wp:posOffset>
                      </wp:positionV>
                      <wp:extent cx="2515235" cy="635"/>
                      <wp:effectExtent l="0" t="0" r="0" b="0"/>
                      <wp:wrapNone/>
                      <wp:docPr id="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523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7273A" id="Line 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5pt,173.3pt" to="293.5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" o:allowincell="f" strokeweight=".5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  <w:p w14:paraId="45EB265D" w14:textId="77777777" w:rsidR="00BE3780" w:rsidRDefault="009E3E13" w:rsidP="00E9575B">
            <w:pPr>
              <w:ind w:firstLineChars="195" w:firstLine="429"/>
            </w:pPr>
            <w:r>
              <w:rPr>
                <w:rFonts w:hint="eastAsia"/>
              </w:rPr>
              <w:t xml:space="preserve">貴校高等部　</w:t>
            </w:r>
            <w:r>
              <w:rPr>
                <w:rFonts w:hint="eastAsia"/>
                <w:b/>
                <w:bCs/>
              </w:rPr>
              <w:t>普通科重複</w:t>
            </w:r>
            <w:r w:rsidR="00BE3780">
              <w:rPr>
                <w:rFonts w:hint="eastAsia"/>
                <w:b/>
                <w:bCs/>
              </w:rPr>
              <w:t>障がい学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第１学年に入学したいの</w:t>
            </w:r>
          </w:p>
          <w:p w14:paraId="692BA050" w14:textId="77777777" w:rsidR="009E3E13" w:rsidRDefault="009E3E13" w:rsidP="00BE3780">
            <w:pPr>
              <w:ind w:firstLineChars="195" w:firstLine="429"/>
            </w:pPr>
            <w:r>
              <w:rPr>
                <w:rFonts w:hint="eastAsia"/>
              </w:rPr>
              <w:t>で、許可願います。</w:t>
            </w:r>
          </w:p>
          <w:p w14:paraId="49B217CB" w14:textId="77777777" w:rsidR="009E3E13" w:rsidRDefault="009E3E13">
            <w:pPr>
              <w:ind w:firstLine="210"/>
            </w:pPr>
          </w:p>
        </w:tc>
      </w:tr>
      <w:tr w:rsidR="00BE3780" w14:paraId="773A3604" w14:textId="77777777" w:rsidTr="000D3422">
        <w:trPr>
          <w:cantSplit/>
          <w:trHeight w:val="788"/>
        </w:trPr>
        <w:tc>
          <w:tcPr>
            <w:tcW w:w="540" w:type="dxa"/>
            <w:gridSpan w:val="2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9F0893E" w14:textId="77777777" w:rsidR="00BE3780" w:rsidRDefault="00BE3780">
            <w:pPr>
              <w:ind w:left="113" w:right="113"/>
              <w:jc w:val="center"/>
            </w:pPr>
            <w:r>
              <w:rPr>
                <w:rFonts w:hint="eastAsia"/>
              </w:rPr>
              <w:t>出</w:t>
            </w:r>
            <w:r>
              <w:t xml:space="preserve">    </w:t>
            </w:r>
            <w:r>
              <w:rPr>
                <w:rFonts w:hint="eastAsia"/>
              </w:rPr>
              <w:t>願</w:t>
            </w:r>
            <w: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229" w:type="dxa"/>
            <w:gridSpan w:val="3"/>
            <w:vAlign w:val="center"/>
          </w:tcPr>
          <w:p w14:paraId="4BCE0F20" w14:textId="77777777" w:rsidR="00BE3780" w:rsidRDefault="00BE3780">
            <w:pPr>
              <w:spacing w:line="240" w:lineRule="exact"/>
              <w:ind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14:paraId="3B272547" w14:textId="77777777" w:rsidR="00BE3780" w:rsidRDefault="00BE3780">
            <w:pPr>
              <w:spacing w:line="240" w:lineRule="exact"/>
              <w:ind w:right="90"/>
              <w:jc w:val="distribute"/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4891" w:type="dxa"/>
            <w:gridSpan w:val="8"/>
            <w:vAlign w:val="center"/>
          </w:tcPr>
          <w:p w14:paraId="67CDE8C9" w14:textId="77777777" w:rsidR="00BE3780" w:rsidRDefault="00BE3780">
            <w:pPr>
              <w:jc w:val="center"/>
            </w:pPr>
          </w:p>
        </w:tc>
        <w:tc>
          <w:tcPr>
            <w:tcW w:w="623" w:type="dxa"/>
            <w:gridSpan w:val="2"/>
            <w:vAlign w:val="center"/>
          </w:tcPr>
          <w:p w14:paraId="6168589C" w14:textId="77777777" w:rsidR="00BE3780" w:rsidRDefault="00BE3780">
            <w:pPr>
              <w:spacing w:line="240" w:lineRule="exact"/>
              <w:ind w:left="-57" w:right="-57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生年</w:t>
            </w:r>
          </w:p>
          <w:p w14:paraId="7B1C4098" w14:textId="77777777" w:rsidR="00BE3780" w:rsidRDefault="00BE3780">
            <w:pPr>
              <w:spacing w:line="240" w:lineRule="exact"/>
              <w:ind w:left="-57" w:right="-57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月日</w:t>
            </w:r>
          </w:p>
        </w:tc>
        <w:tc>
          <w:tcPr>
            <w:tcW w:w="2617" w:type="dxa"/>
            <w:tcBorders>
              <w:right w:val="single" w:sz="18" w:space="0" w:color="auto"/>
            </w:tcBorders>
            <w:vAlign w:val="center"/>
          </w:tcPr>
          <w:p w14:paraId="05E704F4" w14:textId="77777777" w:rsidR="00BE3780" w:rsidRPr="00BF6BAE" w:rsidRDefault="00BE3780">
            <w:pPr>
              <w:ind w:left="23" w:hanging="23"/>
              <w:rPr>
                <w:w w:val="90"/>
                <w:szCs w:val="22"/>
              </w:rPr>
            </w:pPr>
            <w:r w:rsidRPr="008610F1">
              <w:rPr>
                <w:rFonts w:hint="eastAsia"/>
                <w:w w:val="80"/>
                <w:szCs w:val="22"/>
              </w:rPr>
              <w:t>平成</w:t>
            </w:r>
            <w:r w:rsidRPr="008610F1">
              <w:rPr>
                <w:spacing w:val="20"/>
                <w:w w:val="90"/>
                <w:szCs w:val="22"/>
              </w:rPr>
              <w:t xml:space="preserve"> </w:t>
            </w:r>
            <w:r>
              <w:rPr>
                <w:rFonts w:hint="eastAsia"/>
                <w:spacing w:val="20"/>
                <w:w w:val="90"/>
                <w:szCs w:val="22"/>
              </w:rPr>
              <w:t xml:space="preserve"> </w:t>
            </w:r>
            <w:r w:rsidRPr="008610F1">
              <w:rPr>
                <w:rFonts w:hint="eastAsia"/>
                <w:spacing w:val="20"/>
                <w:w w:val="90"/>
                <w:szCs w:val="22"/>
              </w:rPr>
              <w:t xml:space="preserve"> </w:t>
            </w:r>
            <w:r w:rsidRPr="00BF6BAE">
              <w:rPr>
                <w:rFonts w:hint="eastAsia"/>
                <w:w w:val="90"/>
                <w:szCs w:val="22"/>
              </w:rPr>
              <w:t>年</w:t>
            </w:r>
            <w:r>
              <w:rPr>
                <w:rFonts w:hint="eastAsia"/>
                <w:w w:val="90"/>
                <w:szCs w:val="22"/>
              </w:rPr>
              <w:t xml:space="preserve"> </w:t>
            </w:r>
            <w:r w:rsidRPr="008610F1">
              <w:rPr>
                <w:spacing w:val="20"/>
                <w:w w:val="90"/>
                <w:szCs w:val="22"/>
              </w:rPr>
              <w:t xml:space="preserve">  </w:t>
            </w:r>
            <w:r w:rsidRPr="00BF6BAE">
              <w:rPr>
                <w:rFonts w:hint="eastAsia"/>
                <w:w w:val="90"/>
                <w:szCs w:val="22"/>
              </w:rPr>
              <w:t>月</w:t>
            </w:r>
            <w:r>
              <w:rPr>
                <w:rFonts w:hint="eastAsia"/>
                <w:w w:val="90"/>
                <w:szCs w:val="22"/>
              </w:rPr>
              <w:t xml:space="preserve"> </w:t>
            </w:r>
            <w:r w:rsidRPr="008610F1">
              <w:rPr>
                <w:spacing w:val="20"/>
                <w:w w:val="90"/>
                <w:szCs w:val="22"/>
              </w:rPr>
              <w:t xml:space="preserve">  </w:t>
            </w:r>
            <w:r w:rsidRPr="00BF6BAE">
              <w:rPr>
                <w:rFonts w:hint="eastAsia"/>
                <w:w w:val="90"/>
                <w:szCs w:val="22"/>
              </w:rPr>
              <w:t>日生</w:t>
            </w:r>
          </w:p>
          <w:p w14:paraId="0AB5B054" w14:textId="0959E2A0" w:rsidR="00BE3780" w:rsidRPr="00BF6BAE" w:rsidRDefault="009924D6" w:rsidP="000D1660">
            <w:pPr>
              <w:ind w:rightChars="-50" w:right="-110"/>
              <w:rPr>
                <w:w w:val="80"/>
                <w:szCs w:val="22"/>
              </w:rPr>
            </w:pPr>
            <w:r>
              <w:rPr>
                <w:rFonts w:hint="eastAsia"/>
                <w:spacing w:val="-16"/>
                <w:w w:val="80"/>
                <w:szCs w:val="22"/>
              </w:rPr>
              <w:t>令和</w:t>
            </w:r>
            <w:r w:rsidR="00071EFA">
              <w:rPr>
                <w:rFonts w:hint="eastAsia"/>
                <w:spacing w:val="-16"/>
                <w:w w:val="80"/>
                <w:szCs w:val="22"/>
              </w:rPr>
              <w:t>8</w:t>
            </w:r>
            <w:r>
              <w:rPr>
                <w:rFonts w:hint="eastAsia"/>
                <w:spacing w:val="-16"/>
                <w:w w:val="80"/>
                <w:szCs w:val="22"/>
              </w:rPr>
              <w:t>年</w:t>
            </w:r>
            <w:r w:rsidR="00BE3780">
              <w:rPr>
                <w:rFonts w:hint="eastAsia"/>
                <w:spacing w:val="-16"/>
                <w:w w:val="80"/>
                <w:szCs w:val="22"/>
              </w:rPr>
              <w:t xml:space="preserve"> </w:t>
            </w:r>
            <w:r w:rsidR="00BE3780" w:rsidRPr="00BF6BAE">
              <w:rPr>
                <w:rFonts w:hint="eastAsia"/>
                <w:spacing w:val="-16"/>
                <w:w w:val="80"/>
                <w:szCs w:val="22"/>
              </w:rPr>
              <w:t>4</w:t>
            </w:r>
            <w:r w:rsidR="00BE3780" w:rsidRPr="00BF6BAE">
              <w:rPr>
                <w:rFonts w:hint="eastAsia"/>
                <w:spacing w:val="-16"/>
                <w:w w:val="80"/>
                <w:szCs w:val="22"/>
              </w:rPr>
              <w:t>月</w:t>
            </w:r>
            <w:r w:rsidR="00BE3780" w:rsidRPr="00BF6BAE">
              <w:rPr>
                <w:rFonts w:hint="eastAsia"/>
                <w:spacing w:val="-16"/>
                <w:w w:val="80"/>
                <w:szCs w:val="22"/>
              </w:rPr>
              <w:t>1</w:t>
            </w:r>
            <w:r w:rsidR="00BE3780" w:rsidRPr="00BF6BAE">
              <w:rPr>
                <w:rFonts w:hint="eastAsia"/>
                <w:spacing w:val="-16"/>
                <w:w w:val="80"/>
                <w:szCs w:val="22"/>
              </w:rPr>
              <w:t>日</w:t>
            </w:r>
            <w:r w:rsidR="00BE3780" w:rsidRPr="00BF6BAE">
              <w:rPr>
                <w:rFonts w:hint="eastAsia"/>
                <w:spacing w:val="-16"/>
                <w:w w:val="80"/>
                <w:szCs w:val="22"/>
              </w:rPr>
              <w:t xml:space="preserve"> </w:t>
            </w:r>
            <w:r w:rsidR="00BE3780" w:rsidRPr="00BF6BAE">
              <w:rPr>
                <w:rFonts w:hint="eastAsia"/>
                <w:spacing w:val="-16"/>
                <w:w w:val="80"/>
                <w:szCs w:val="22"/>
              </w:rPr>
              <w:t>現在</w:t>
            </w:r>
            <w:r w:rsidR="00BE3780" w:rsidRPr="00BF6BAE">
              <w:rPr>
                <w:rFonts w:hint="eastAsia"/>
                <w:w w:val="80"/>
                <w:szCs w:val="22"/>
              </w:rPr>
              <w:t xml:space="preserve"> </w:t>
            </w:r>
            <w:r w:rsidR="00BE3780" w:rsidRPr="00BF6BAE">
              <w:rPr>
                <w:rFonts w:hint="eastAsia"/>
                <w:w w:val="80"/>
                <w:szCs w:val="22"/>
              </w:rPr>
              <w:t>（満</w:t>
            </w:r>
            <w:r w:rsidR="00BE3780" w:rsidRPr="00BF6BAE">
              <w:rPr>
                <w:w w:val="80"/>
                <w:szCs w:val="22"/>
              </w:rPr>
              <w:t xml:space="preserve">   </w:t>
            </w:r>
            <w:r w:rsidR="00BE3780" w:rsidRPr="00BF6BAE">
              <w:rPr>
                <w:rFonts w:hint="eastAsia"/>
                <w:w w:val="80"/>
                <w:szCs w:val="22"/>
              </w:rPr>
              <w:t>歳）</w:t>
            </w:r>
          </w:p>
        </w:tc>
      </w:tr>
      <w:tr w:rsidR="009E3E13" w14:paraId="01ECAC67" w14:textId="77777777" w:rsidTr="00C35C53">
        <w:trPr>
          <w:cantSplit/>
          <w:trHeight w:val="708"/>
        </w:trPr>
        <w:tc>
          <w:tcPr>
            <w:tcW w:w="5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F373DCE" w14:textId="77777777" w:rsidR="009E3E13" w:rsidRDefault="009E3E13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14:paraId="554AAF2C" w14:textId="77777777" w:rsidR="009E3E13" w:rsidRDefault="009E3E13">
            <w:pPr>
              <w:spacing w:line="240" w:lineRule="exact"/>
              <w:ind w:right="130"/>
              <w:jc w:val="distribute"/>
            </w:pPr>
            <w:r>
              <w:rPr>
                <w:rFonts w:hint="eastAsia"/>
                <w:spacing w:val="-20"/>
              </w:rPr>
              <w:t>現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住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所</w:t>
            </w:r>
          </w:p>
        </w:tc>
        <w:tc>
          <w:tcPr>
            <w:tcW w:w="8131" w:type="dxa"/>
            <w:gridSpan w:val="11"/>
            <w:tcBorders>
              <w:right w:val="single" w:sz="18" w:space="0" w:color="auto"/>
            </w:tcBorders>
          </w:tcPr>
          <w:p w14:paraId="2D2F12B0" w14:textId="77777777" w:rsidR="009E3E13" w:rsidRDefault="009E3E13">
            <w:r>
              <w:t>(</w:t>
            </w:r>
            <w:r>
              <w:rPr>
                <w:rFonts w:hint="eastAsia"/>
              </w:rPr>
              <w:t>〒</w:t>
            </w:r>
            <w:r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)</w:t>
            </w:r>
          </w:p>
        </w:tc>
      </w:tr>
      <w:tr w:rsidR="009E3E13" w14:paraId="1F64C9DD" w14:textId="77777777" w:rsidTr="00C35C53">
        <w:trPr>
          <w:cantSplit/>
          <w:trHeight w:val="578"/>
        </w:trPr>
        <w:tc>
          <w:tcPr>
            <w:tcW w:w="5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F9EA350" w14:textId="77777777" w:rsidR="009E3E13" w:rsidRDefault="009E3E13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14:paraId="33EC213D" w14:textId="77777777" w:rsidR="009E3E13" w:rsidRDefault="009E3E13">
            <w:pPr>
              <w:spacing w:line="240" w:lineRule="exact"/>
              <w:jc w:val="left"/>
            </w:pPr>
            <w:r>
              <w:rPr>
                <w:rFonts w:hint="eastAsia"/>
              </w:rPr>
              <w:t>出身</w:t>
            </w:r>
            <w:r>
              <w:t>(</w:t>
            </w:r>
            <w:r>
              <w:rPr>
                <w:rFonts w:hint="eastAsia"/>
              </w:rPr>
              <w:t>在籍</w:t>
            </w:r>
            <w:r>
              <w:t>)</w:t>
            </w:r>
          </w:p>
          <w:p w14:paraId="04C3DE3B" w14:textId="77777777" w:rsidR="009E3E13" w:rsidRDefault="009E3E13">
            <w:pPr>
              <w:spacing w:line="240" w:lineRule="exact"/>
              <w:ind w:right="50"/>
              <w:jc w:val="distribute"/>
            </w:pPr>
            <w:r>
              <w:rPr>
                <w:rFonts w:hint="eastAsia"/>
                <w:spacing w:val="-20"/>
              </w:rPr>
              <w:t>学</w:t>
            </w:r>
            <w:r>
              <w:rPr>
                <w:spacing w:val="-20"/>
              </w:rPr>
              <w:t xml:space="preserve">   </w:t>
            </w:r>
            <w:r>
              <w:rPr>
                <w:rFonts w:hint="eastAsia"/>
                <w:spacing w:val="-20"/>
              </w:rPr>
              <w:t xml:space="preserve">  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20"/>
              </w:rPr>
              <w:t>校</w:t>
            </w:r>
          </w:p>
        </w:tc>
        <w:tc>
          <w:tcPr>
            <w:tcW w:w="8131" w:type="dxa"/>
            <w:gridSpan w:val="11"/>
            <w:tcBorders>
              <w:right w:val="single" w:sz="18" w:space="0" w:color="auto"/>
            </w:tcBorders>
            <w:vAlign w:val="center"/>
          </w:tcPr>
          <w:p w14:paraId="69313255" w14:textId="77777777" w:rsidR="009E3E13" w:rsidRDefault="009E3E13" w:rsidP="000D1660">
            <w:r>
              <w:t xml:space="preserve">                     </w:t>
            </w:r>
            <w:r w:rsidR="000D1660">
              <w:t xml:space="preserve">                </w:t>
            </w:r>
            <w:r w:rsidR="00B25500">
              <w:t xml:space="preserve"> </w:t>
            </w:r>
            <w:r w:rsidR="000D1660">
              <w:t>令和</w:t>
            </w:r>
            <w:r w:rsidR="005A15EA">
              <w:rPr>
                <w:rFonts w:hint="eastAsia"/>
              </w:rPr>
              <w:t xml:space="preserve">　</w:t>
            </w:r>
            <w:r w:rsidR="00B25500">
              <w:rPr>
                <w:rFonts w:hint="eastAsia"/>
              </w:rPr>
              <w:t xml:space="preserve">　</w:t>
            </w:r>
            <w:r w:rsidR="005A15EA">
              <w:rPr>
                <w:rFonts w:hint="eastAsia"/>
              </w:rPr>
              <w:t xml:space="preserve">　年</w:t>
            </w:r>
            <w:r w:rsidR="000D1660">
              <w:rPr>
                <w:rFonts w:hint="eastAsia"/>
              </w:rPr>
              <w:t xml:space="preserve">　</w:t>
            </w:r>
            <w:r w:rsidR="005A15EA">
              <w:rPr>
                <w:rFonts w:hint="eastAsia"/>
              </w:rPr>
              <w:t>３</w:t>
            </w:r>
            <w:r w:rsidR="000D1660">
              <w:rPr>
                <w:rFonts w:hint="eastAsia"/>
              </w:rPr>
              <w:t xml:space="preserve">　</w:t>
            </w:r>
            <w:r w:rsidR="005A15EA">
              <w:rPr>
                <w:rFonts w:hint="eastAsia"/>
              </w:rPr>
              <w:t>月</w:t>
            </w:r>
            <w:r>
              <w:t xml:space="preserve"> </w:t>
            </w:r>
            <w:r w:rsidR="005A15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見込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卒業</w:t>
            </w:r>
          </w:p>
        </w:tc>
      </w:tr>
      <w:tr w:rsidR="009E3E13" w14:paraId="26C92FCE" w14:textId="77777777" w:rsidTr="00C35C53">
        <w:trPr>
          <w:cantSplit/>
          <w:trHeight w:val="568"/>
        </w:trPr>
        <w:tc>
          <w:tcPr>
            <w:tcW w:w="5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8A0D4BC" w14:textId="77777777" w:rsidR="009E3E13" w:rsidRDefault="009E3E13">
            <w:pPr>
              <w:jc w:val="center"/>
            </w:pPr>
          </w:p>
        </w:tc>
        <w:tc>
          <w:tcPr>
            <w:tcW w:w="1760" w:type="dxa"/>
            <w:gridSpan w:val="4"/>
            <w:vAlign w:val="center"/>
          </w:tcPr>
          <w:p w14:paraId="4D0E2C01" w14:textId="77777777" w:rsidR="009E3E13" w:rsidRDefault="009E3E13">
            <w:pPr>
              <w:spacing w:line="220" w:lineRule="exact"/>
              <w:ind w:right="61"/>
              <w:jc w:val="center"/>
            </w:pPr>
            <w:r>
              <w:rPr>
                <w:rFonts w:hint="eastAsia"/>
              </w:rPr>
              <w:t>保護者との関係</w:t>
            </w:r>
          </w:p>
        </w:tc>
        <w:tc>
          <w:tcPr>
            <w:tcW w:w="7600" w:type="dxa"/>
            <w:gridSpan w:val="10"/>
            <w:tcBorders>
              <w:right w:val="single" w:sz="18" w:space="0" w:color="auto"/>
            </w:tcBorders>
            <w:vAlign w:val="center"/>
          </w:tcPr>
          <w:p w14:paraId="33BAF802" w14:textId="77777777" w:rsidR="009E3E13" w:rsidRDefault="009E3E13"/>
        </w:tc>
      </w:tr>
      <w:tr w:rsidR="009E3E13" w14:paraId="6130FC73" w14:textId="77777777" w:rsidTr="00C35C53">
        <w:trPr>
          <w:cantSplit/>
          <w:trHeight w:val="779"/>
        </w:trPr>
        <w:tc>
          <w:tcPr>
            <w:tcW w:w="540" w:type="dxa"/>
            <w:gridSpan w:val="2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F3BCBD4" w14:textId="77777777" w:rsidR="009E3E13" w:rsidRDefault="009E3E13">
            <w:pPr>
              <w:ind w:left="113" w:right="113"/>
              <w:jc w:val="center"/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護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29" w:type="dxa"/>
            <w:gridSpan w:val="3"/>
            <w:vAlign w:val="center"/>
          </w:tcPr>
          <w:p w14:paraId="04073D44" w14:textId="77777777" w:rsidR="009E3E13" w:rsidRDefault="009E3E13">
            <w:pPr>
              <w:spacing w:line="240" w:lineRule="exact"/>
              <w:ind w:right="9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14:paraId="24C6047D" w14:textId="77777777" w:rsidR="009E3E13" w:rsidRDefault="009E3E13">
            <w:pPr>
              <w:spacing w:line="240" w:lineRule="exact"/>
              <w:ind w:right="70"/>
              <w:jc w:val="distribute"/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991" w:type="dxa"/>
            <w:gridSpan w:val="6"/>
          </w:tcPr>
          <w:p w14:paraId="5BA6FE62" w14:textId="77777777" w:rsidR="009E3E13" w:rsidRDefault="009E3E13"/>
        </w:tc>
        <w:tc>
          <w:tcPr>
            <w:tcW w:w="1138" w:type="dxa"/>
            <w:gridSpan w:val="3"/>
            <w:tcBorders>
              <w:right w:val="single" w:sz="6" w:space="0" w:color="auto"/>
            </w:tcBorders>
            <w:vAlign w:val="center"/>
          </w:tcPr>
          <w:p w14:paraId="3079E0AD" w14:textId="77777777" w:rsidR="009E3E13" w:rsidRDefault="009E3E13" w:rsidP="008610F1">
            <w:r>
              <w:rPr>
                <w:rFonts w:hint="eastAsia"/>
              </w:rPr>
              <w:t>電話番号</w:t>
            </w:r>
          </w:p>
        </w:tc>
        <w:tc>
          <w:tcPr>
            <w:tcW w:w="3002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4EAD15FA" w14:textId="77777777" w:rsidR="009E3E13" w:rsidRDefault="009E3E13"/>
        </w:tc>
      </w:tr>
      <w:tr w:rsidR="009E3E13" w14:paraId="469DBDCE" w14:textId="77777777" w:rsidTr="00C35C53">
        <w:trPr>
          <w:cantSplit/>
          <w:trHeight w:val="713"/>
        </w:trPr>
        <w:tc>
          <w:tcPr>
            <w:tcW w:w="54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F519F72" w14:textId="77777777" w:rsidR="009E3E13" w:rsidRDefault="009E3E13"/>
        </w:tc>
        <w:tc>
          <w:tcPr>
            <w:tcW w:w="1229" w:type="dxa"/>
            <w:gridSpan w:val="3"/>
            <w:tcBorders>
              <w:bottom w:val="single" w:sz="18" w:space="0" w:color="auto"/>
            </w:tcBorders>
            <w:vAlign w:val="center"/>
          </w:tcPr>
          <w:p w14:paraId="695E9FD2" w14:textId="77777777" w:rsidR="009E3E13" w:rsidRDefault="009E3E13">
            <w:pPr>
              <w:spacing w:line="240" w:lineRule="exact"/>
              <w:ind w:right="90"/>
              <w:jc w:val="distribute"/>
            </w:pPr>
            <w:r>
              <w:rPr>
                <w:rFonts w:hint="eastAsia"/>
                <w:spacing w:val="-20"/>
              </w:rPr>
              <w:t>現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住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所</w:t>
            </w:r>
          </w:p>
        </w:tc>
        <w:tc>
          <w:tcPr>
            <w:tcW w:w="8131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6E261919" w14:textId="77777777" w:rsidR="009E3E13" w:rsidRDefault="009E3E13">
            <w:r>
              <w:t>(</w:t>
            </w:r>
            <w:r>
              <w:rPr>
                <w:rFonts w:hint="eastAsia"/>
              </w:rPr>
              <w:t>〒</w:t>
            </w:r>
            <w:r>
              <w:t xml:space="preserve">   </w:t>
            </w:r>
            <w:r>
              <w:rPr>
                <w:rFonts w:hint="eastAsia"/>
              </w:rPr>
              <w:t xml:space="preserve">      </w:t>
            </w:r>
            <w:r>
              <w:t xml:space="preserve">   )</w:t>
            </w:r>
          </w:p>
        </w:tc>
      </w:tr>
    </w:tbl>
    <w:p w14:paraId="2C876D11" w14:textId="153F0953" w:rsidR="009E3E13" w:rsidRDefault="009E3E13">
      <w:r>
        <w:t xml:space="preserve">       </w:t>
      </w:r>
      <w:r>
        <w:rPr>
          <w:rFonts w:hint="eastAsia"/>
        </w:rPr>
        <w:t>１．該当する文字を○で囲むこと。</w:t>
      </w:r>
      <w:r>
        <w:t xml:space="preserve">            </w:t>
      </w:r>
      <w:r>
        <w:rPr>
          <w:rFonts w:hint="eastAsia"/>
        </w:rPr>
        <w:t>２．※印の欄は、記入しないこと。</w:t>
      </w:r>
    </w:p>
    <w:p w14:paraId="626FE7DC" w14:textId="77777777" w:rsidR="001E4665" w:rsidRDefault="001E4665"/>
    <w:tbl>
      <w:tblPr>
        <w:tblW w:w="11880" w:type="dxa"/>
        <w:tblInd w:w="-44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0"/>
      </w:tblGrid>
      <w:tr w:rsidR="001E4665" w14:paraId="0C07EACE" w14:textId="77777777">
        <w:trPr>
          <w:trHeight w:val="100"/>
        </w:trPr>
        <w:tc>
          <w:tcPr>
            <w:tcW w:w="11880" w:type="dxa"/>
            <w:tcBorders>
              <w:top w:val="dashed" w:sz="4" w:space="0" w:color="auto"/>
            </w:tcBorders>
          </w:tcPr>
          <w:p w14:paraId="7A1ED615" w14:textId="77777777" w:rsidR="001E4665" w:rsidRDefault="001E4665"/>
        </w:tc>
      </w:tr>
    </w:tbl>
    <w:p w14:paraId="26C78806" w14:textId="77777777" w:rsidR="00B21350" w:rsidRPr="00B21350" w:rsidRDefault="00B21350" w:rsidP="00B21350">
      <w:pPr>
        <w:rPr>
          <w:vanish/>
        </w:rPr>
      </w:pPr>
    </w:p>
    <w:tbl>
      <w:tblPr>
        <w:tblpPr w:leftFromText="142" w:rightFromText="142" w:vertAnchor="text" w:horzAnchor="margin" w:tblpXSpec="center" w:tblpY="72"/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1E4665" w14:paraId="74BFDF2D" w14:textId="77777777">
        <w:trPr>
          <w:trHeight w:val="3521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A27F1" w14:textId="77777777" w:rsidR="001E4665" w:rsidRDefault="00FC2216" w:rsidP="001E4665">
            <w:pPr>
              <w:spacing w:line="240" w:lineRule="exact"/>
              <w:ind w:left="181" w:hanging="181"/>
            </w:pPr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9AB996" wp14:editId="11CEA6B5">
                      <wp:simplePos x="0" y="0"/>
                      <wp:positionH relativeFrom="page">
                        <wp:posOffset>4848225</wp:posOffset>
                      </wp:positionH>
                      <wp:positionV relativeFrom="page">
                        <wp:posOffset>391795</wp:posOffset>
                      </wp:positionV>
                      <wp:extent cx="971550" cy="0"/>
                      <wp:effectExtent l="0" t="0" r="0" b="0"/>
                      <wp:wrapNone/>
                      <wp:docPr id="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9D0C3" id="Line 4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75pt,30.85pt" to="458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" strokeweight=".5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E4665">
              <w:t xml:space="preserve">                          </w:t>
            </w:r>
          </w:p>
          <w:p w14:paraId="339B399E" w14:textId="77777777" w:rsidR="001E4665" w:rsidRDefault="001E4665" w:rsidP="00A144DD">
            <w:pPr>
              <w:ind w:leftChars="82" w:left="180"/>
            </w:pPr>
            <w:r>
              <w:t xml:space="preserve"> </w:t>
            </w:r>
            <w:r w:rsidR="00A144DD">
              <w:rPr>
                <w:rFonts w:hint="eastAsia"/>
              </w:rPr>
              <w:t xml:space="preserve">　　　　</w:t>
            </w:r>
            <w:r w:rsidR="000D1660">
              <w:rPr>
                <w:rFonts w:hint="eastAsia"/>
              </w:rPr>
              <w:t>市立札幌</w:t>
            </w:r>
            <w:r>
              <w:rPr>
                <w:rFonts w:hint="eastAsia"/>
              </w:rPr>
              <w:t>山の手</w:t>
            </w:r>
            <w:r w:rsidR="000D1660">
              <w:rPr>
                <w:rFonts w:hint="eastAsia"/>
              </w:rPr>
              <w:t>支援</w:t>
            </w:r>
            <w:r>
              <w:rPr>
                <w:rFonts w:hint="eastAsia"/>
              </w:rPr>
              <w:t>学校</w:t>
            </w:r>
            <w:r>
              <w:t xml:space="preserve"> </w:t>
            </w:r>
            <w:r>
              <w:rPr>
                <w:rFonts w:hint="eastAsia"/>
              </w:rPr>
              <w:t>高等部</w:t>
            </w:r>
            <w:r w:rsidR="00A144DD">
              <w:t xml:space="preserve">  </w:t>
            </w:r>
            <w:r w:rsidR="000D1660">
              <w:t xml:space="preserve">　　　　</w:t>
            </w:r>
            <w:r w:rsidR="00A144DD">
              <w:t xml:space="preserve">        </w:t>
            </w:r>
            <w:r>
              <w:t xml:space="preserve">    </w:t>
            </w: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検番号</w:t>
            </w:r>
          </w:p>
          <w:p w14:paraId="64FE3FE8" w14:textId="7FFE9899" w:rsidR="001E4665" w:rsidRPr="005C23F4" w:rsidRDefault="001E4665" w:rsidP="001E4665">
            <w:pPr>
              <w:spacing w:beforeLines="50" w:before="120"/>
              <w:ind w:left="181" w:hanging="181"/>
              <w:rPr>
                <w:rFonts w:ascii="ＭＳ ゴシック" w:eastAsia="ＭＳ ゴシック" w:hAnsi="ＭＳ ゴシック"/>
              </w:rPr>
            </w:pPr>
            <w:r>
              <w:t xml:space="preserve">                            </w:t>
            </w:r>
            <w:r w:rsidR="00AC1C6C">
              <w:t xml:space="preserve">                   </w:t>
            </w:r>
            <w:r w:rsidR="00E1157B">
              <w:rPr>
                <w:rFonts w:hint="eastAsia"/>
              </w:rPr>
              <w:t xml:space="preserve">　　　　　　　　　　　</w:t>
            </w:r>
            <w:r w:rsidRPr="005C23F4">
              <w:rPr>
                <w:rFonts w:ascii="ＭＳ ゴシック" w:eastAsia="ＭＳ ゴシック" w:hAnsi="ＭＳ ゴシック" w:hint="eastAsia"/>
                <w:sz w:val="24"/>
              </w:rPr>
              <w:t>検査日</w:t>
            </w:r>
          </w:p>
          <w:p w14:paraId="08E69B80" w14:textId="65B61AD1" w:rsidR="001E4665" w:rsidRPr="00E9575B" w:rsidRDefault="00283CAC" w:rsidP="001E4665">
            <w:pPr>
              <w:ind w:left="180" w:hanging="180"/>
              <w:rPr>
                <w:sz w:val="24"/>
              </w:rPr>
            </w:pPr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E20EE" wp14:editId="3F35D23F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46380</wp:posOffset>
                      </wp:positionV>
                      <wp:extent cx="1857375" cy="1028700"/>
                      <wp:effectExtent l="0" t="0" r="0" b="0"/>
                      <wp:wrapNone/>
                      <wp:docPr id="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EF1B25" w14:textId="0B44494D" w:rsidR="00042B3D" w:rsidRDefault="00042B3D" w:rsidP="001E4665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付時間</w:t>
                                  </w:r>
                                  <w:r w:rsidR="00283CA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3：00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15</w:t>
                                  </w:r>
                                </w:p>
                                <w:p w14:paraId="5F4FC5D0" w14:textId="3D65D6D2" w:rsidR="00AC1C6C" w:rsidRPr="008732E3" w:rsidRDefault="00AC1C6C" w:rsidP="001E4665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732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検査時間</w:t>
                                  </w:r>
                                </w:p>
                                <w:p w14:paraId="1264B3B4" w14:textId="23611FBA" w:rsidR="0016289E" w:rsidRDefault="0007005F" w:rsidP="00042B3D">
                                  <w:pPr>
                                    <w:spacing w:line="240" w:lineRule="exact"/>
                                    <w:ind w:leftChars="100" w:left="440" w:hangingChars="100" w:hanging="2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力状況検査</w:t>
                                  </w:r>
                                  <w:r w:rsidR="00AC1C6C" w:rsidRPr="008732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及び面接</w:t>
                                  </w:r>
                                </w:p>
                                <w:p w14:paraId="3C4EAC86" w14:textId="4F35DC97" w:rsidR="00AC1C6C" w:rsidRDefault="00042B3D" w:rsidP="00042B3D">
                                  <w:pPr>
                                    <w:spacing w:line="240" w:lineRule="exact"/>
                                    <w:ind w:firstLineChars="200" w:firstLine="44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①</w:t>
                                  </w:r>
                                  <w:r w:rsidR="00AC1C6C" w:rsidRPr="008732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3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</w:t>
                                  </w:r>
                                  <w:r w:rsidR="0007005F">
                                    <w:rPr>
                                      <w:rFonts w:ascii="ＭＳ ゴシック" w:eastAsia="ＭＳ ゴシック" w:hAnsi="ＭＳ ゴシック"/>
                                    </w:rPr>
                                    <w:t>0</w:t>
                                  </w:r>
                                  <w:r w:rsidR="00AC1C6C" w:rsidRPr="008732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</w:p>
                                <w:p w14:paraId="54696F43" w14:textId="4E768114" w:rsidR="00042B3D" w:rsidRDefault="00042B3D" w:rsidP="00042B3D">
                                  <w:pPr>
                                    <w:spacing w:line="240" w:lineRule="exact"/>
                                    <w:ind w:firstLineChars="200" w:firstLine="44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14：10～</w:t>
                                  </w:r>
                                </w:p>
                                <w:p w14:paraId="3342B0B6" w14:textId="639E4DB6" w:rsidR="00042B3D" w:rsidRPr="008732E3" w:rsidRDefault="00042B3D" w:rsidP="00042B3D">
                                  <w:pPr>
                                    <w:spacing w:line="240" w:lineRule="exact"/>
                                    <w:ind w:firstLineChars="200" w:firstLine="44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③14：50～</w:t>
                                  </w:r>
                                </w:p>
                                <w:p w14:paraId="313D69FF" w14:textId="77777777" w:rsidR="0016289E" w:rsidRDefault="0016289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E20EE" id="Text Box 46" o:spid="_x0000_s1028" type="#_x0000_t202" style="position:absolute;left:0;text-align:left;margin-left:332.6pt;margin-top:19.4pt;width:146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" filled="f" stroked="f">
                      <v:textbox inset="5.85pt,.7pt,5.85pt,.7pt">
                        <w:txbxContent>
                          <w:p w14:paraId="06EF1B25" w14:textId="0B44494D" w:rsidR="00042B3D" w:rsidRDefault="00042B3D" w:rsidP="001E466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時間</w:t>
                            </w:r>
                            <w:r w:rsidR="00283CA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3：00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5</w:t>
                            </w:r>
                          </w:p>
                          <w:p w14:paraId="5F4FC5D0" w14:textId="3D65D6D2" w:rsidR="00AC1C6C" w:rsidRPr="008732E3" w:rsidRDefault="00AC1C6C" w:rsidP="001E466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32E3">
                              <w:rPr>
                                <w:rFonts w:ascii="ＭＳ ゴシック" w:eastAsia="ＭＳ ゴシック" w:hAnsi="ＭＳ ゴシック" w:hint="eastAsia"/>
                              </w:rPr>
                              <w:t>検査時間</w:t>
                            </w:r>
                          </w:p>
                          <w:p w14:paraId="1264B3B4" w14:textId="23611FBA" w:rsidR="0016289E" w:rsidRDefault="0007005F" w:rsidP="00042B3D">
                            <w:pPr>
                              <w:spacing w:line="240" w:lineRule="exact"/>
                              <w:ind w:leftChars="100" w:left="440" w:hangingChars="100" w:hanging="2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力状況検査</w:t>
                            </w:r>
                            <w:r w:rsidR="00AC1C6C" w:rsidRPr="008732E3">
                              <w:rPr>
                                <w:rFonts w:ascii="ＭＳ ゴシック" w:eastAsia="ＭＳ ゴシック" w:hAnsi="ＭＳ ゴシック" w:hint="eastAsia"/>
                              </w:rPr>
                              <w:t>及び面接</w:t>
                            </w:r>
                          </w:p>
                          <w:p w14:paraId="3C4EAC86" w14:textId="4F35DC97" w:rsidR="00AC1C6C" w:rsidRDefault="00042B3D" w:rsidP="00042B3D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="00AC1C6C" w:rsidRPr="008732E3">
                              <w:rPr>
                                <w:rFonts w:ascii="ＭＳ ゴシック" w:eastAsia="ＭＳ ゴシック" w:hAnsi="ＭＳ ゴシック" w:hint="eastAsia"/>
                              </w:rPr>
                              <w:t>13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="0007005F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="00AC1C6C" w:rsidRPr="008732E3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14:paraId="54696F43" w14:textId="4E768114" w:rsidR="00042B3D" w:rsidRDefault="00042B3D" w:rsidP="00042B3D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14：10～</w:t>
                            </w:r>
                          </w:p>
                          <w:p w14:paraId="3342B0B6" w14:textId="639E4DB6" w:rsidR="00042B3D" w:rsidRPr="008732E3" w:rsidRDefault="00042B3D" w:rsidP="00042B3D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14：50～</w:t>
                            </w:r>
                          </w:p>
                          <w:p w14:paraId="313D69FF" w14:textId="77777777" w:rsidR="0016289E" w:rsidRDefault="0016289E"/>
                        </w:txbxContent>
                      </v:textbox>
                    </v:shape>
                  </w:pict>
                </mc:Fallback>
              </mc:AlternateContent>
            </w:r>
            <w:r w:rsidR="001E4665">
              <w:t xml:space="preserve">                </w:t>
            </w:r>
            <w:r w:rsidR="009924D6">
              <w:rPr>
                <w:rFonts w:hint="eastAsia"/>
                <w:sz w:val="32"/>
              </w:rPr>
              <w:t>令和８年</w:t>
            </w:r>
            <w:r w:rsidR="001E4665">
              <w:rPr>
                <w:rFonts w:hint="eastAsia"/>
                <w:sz w:val="32"/>
              </w:rPr>
              <w:t>度</w:t>
            </w:r>
            <w:r w:rsidR="001E4665">
              <w:rPr>
                <w:sz w:val="32"/>
              </w:rPr>
              <w:t xml:space="preserve">  </w:t>
            </w:r>
            <w:r w:rsidR="001E4665">
              <w:rPr>
                <w:rFonts w:hint="eastAsia"/>
                <w:sz w:val="32"/>
              </w:rPr>
              <w:t>受</w:t>
            </w:r>
            <w:r w:rsidR="001E4665">
              <w:rPr>
                <w:sz w:val="32"/>
              </w:rPr>
              <w:t xml:space="preserve">  </w:t>
            </w:r>
            <w:r w:rsidR="001E4665">
              <w:rPr>
                <w:rFonts w:hint="eastAsia"/>
                <w:sz w:val="32"/>
              </w:rPr>
              <w:t>検</w:t>
            </w:r>
            <w:r w:rsidR="001E4665">
              <w:rPr>
                <w:sz w:val="32"/>
              </w:rPr>
              <w:t xml:space="preserve">  </w:t>
            </w:r>
            <w:r w:rsidR="001E4665">
              <w:rPr>
                <w:rFonts w:hint="eastAsia"/>
                <w:sz w:val="32"/>
              </w:rPr>
              <w:t>票</w:t>
            </w:r>
            <w:r w:rsidR="001E4665">
              <w:t xml:space="preserve">    </w:t>
            </w:r>
            <w:r w:rsidR="001473F8">
              <w:rPr>
                <w:rFonts w:hint="eastAsia"/>
              </w:rPr>
              <w:t xml:space="preserve">　　</w:t>
            </w:r>
            <w:r w:rsidR="001473F8">
              <w:rPr>
                <w:rFonts w:hint="eastAsia"/>
              </w:rPr>
              <w:t xml:space="preserve"> </w:t>
            </w:r>
            <w:r w:rsidR="00FB1033">
              <w:rPr>
                <w:rFonts w:hint="eastAsia"/>
              </w:rPr>
              <w:t xml:space="preserve">　　　　</w:t>
            </w:r>
            <w:r w:rsidR="008A30D6">
              <w:rPr>
                <w:rFonts w:hint="eastAsia"/>
              </w:rPr>
              <w:t xml:space="preserve">　</w:t>
            </w:r>
            <w:r w:rsidR="009924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８年</w:t>
            </w:r>
            <w:r w:rsidR="00D35979" w:rsidRPr="00D359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1473F8" w:rsidRPr="00D35979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4F5BAC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9924D6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1473F8" w:rsidRPr="00D3597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1473F8" w:rsidRPr="00D35979">
              <w:rPr>
                <w:rFonts w:ascii="ＭＳ ゴシック" w:eastAsia="ＭＳ ゴシック" w:hAnsi="ＭＳ ゴシック"/>
                <w:sz w:val="24"/>
              </w:rPr>
              <w:t>(</w:t>
            </w:r>
            <w:r w:rsidR="000D1660">
              <w:rPr>
                <w:rFonts w:ascii="ＭＳ ゴシック" w:eastAsia="ＭＳ ゴシック" w:hAnsi="ＭＳ ゴシック"/>
                <w:sz w:val="24"/>
              </w:rPr>
              <w:t>金</w:t>
            </w:r>
            <w:r w:rsidR="001473F8" w:rsidRPr="00B06218">
              <w:rPr>
                <w:rFonts w:ascii="ＭＳ ゴシック" w:eastAsia="ＭＳ ゴシック" w:hAnsi="ＭＳ ゴシック"/>
                <w:sz w:val="24"/>
              </w:rPr>
              <w:t>)</w:t>
            </w:r>
          </w:p>
          <w:p w14:paraId="11E8266A" w14:textId="25169466" w:rsidR="001E4665" w:rsidRDefault="001E4665" w:rsidP="001E4665">
            <w:pPr>
              <w:ind w:left="180" w:hanging="180"/>
            </w:pPr>
            <w:r>
              <w:t xml:space="preserve">               </w:t>
            </w:r>
            <w:r w:rsidR="00C27632">
              <w:rPr>
                <w:rFonts w:hint="eastAsia"/>
              </w:rPr>
              <w:t xml:space="preserve"> </w:t>
            </w:r>
            <w:r w:rsidR="00BE3780">
              <w:rPr>
                <w:rFonts w:hint="eastAsia"/>
              </w:rPr>
              <w:t xml:space="preserve">　　　　　</w:t>
            </w:r>
            <w:r w:rsidRPr="00BE3780">
              <w:rPr>
                <w:rFonts w:eastAsia="ＭＳ ゴシック" w:hint="eastAsia"/>
                <w:b/>
                <w:sz w:val="24"/>
                <w:szCs w:val="24"/>
              </w:rPr>
              <w:t>普通科</w:t>
            </w:r>
            <w:r w:rsidR="008A30D6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  <w:r w:rsidRPr="00BE3780">
              <w:rPr>
                <w:rFonts w:eastAsia="ＭＳ ゴシック" w:hint="eastAsia"/>
                <w:b/>
                <w:sz w:val="24"/>
                <w:szCs w:val="24"/>
              </w:rPr>
              <w:t>重複</w:t>
            </w:r>
            <w:r w:rsidR="00BE3780">
              <w:rPr>
                <w:rFonts w:eastAsia="ＭＳ ゴシック" w:hint="eastAsia"/>
                <w:b/>
                <w:sz w:val="24"/>
                <w:szCs w:val="24"/>
              </w:rPr>
              <w:t>障がい学級</w:t>
            </w:r>
            <w:r>
              <w:t xml:space="preserve">                                         </w:t>
            </w:r>
          </w:p>
          <w:p w14:paraId="12166ABB" w14:textId="77777777" w:rsidR="001E4665" w:rsidRDefault="001E4665" w:rsidP="001E4665">
            <w:pPr>
              <w:spacing w:line="240" w:lineRule="exact"/>
              <w:ind w:left="181" w:hanging="181"/>
            </w:pPr>
            <w:r>
              <w:t xml:space="preserve">                                                                    </w:t>
            </w:r>
          </w:p>
          <w:p w14:paraId="01094095" w14:textId="77777777" w:rsidR="001E4665" w:rsidRDefault="001E4665" w:rsidP="001E4665">
            <w:pPr>
              <w:spacing w:line="240" w:lineRule="exact"/>
              <w:ind w:left="181" w:hanging="181"/>
            </w:pPr>
            <w:r>
              <w:t xml:space="preserve">               </w:t>
            </w:r>
            <w:r>
              <w:rPr>
                <w:rFonts w:hint="eastAsia"/>
              </w:rPr>
              <w:t>出願者氏名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t xml:space="preserve"> </w:t>
            </w:r>
          </w:p>
          <w:p w14:paraId="5AFF53E4" w14:textId="77777777" w:rsidR="001E4665" w:rsidRDefault="00FC2216" w:rsidP="001E4665">
            <w:pPr>
              <w:spacing w:line="240" w:lineRule="exact"/>
              <w:ind w:left="181" w:hanging="181"/>
            </w:pPr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08BA3" wp14:editId="39E9B8F1">
                      <wp:simplePos x="0" y="0"/>
                      <wp:positionH relativeFrom="page">
                        <wp:posOffset>1678305</wp:posOffset>
                      </wp:positionH>
                      <wp:positionV relativeFrom="page">
                        <wp:posOffset>1642745</wp:posOffset>
                      </wp:positionV>
                      <wp:extent cx="2743835" cy="635"/>
                      <wp:effectExtent l="0" t="0" r="0" b="0"/>
                      <wp:wrapNone/>
                      <wp:docPr id="1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8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8384F" id="Line 4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15pt,129.35pt" to="348.2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E4665">
              <w:t xml:space="preserve">             </w:t>
            </w:r>
            <w:r w:rsidR="001E4665">
              <w:rPr>
                <w:rFonts w:hint="eastAsia"/>
              </w:rPr>
              <w:t xml:space="preserve">　　　　　　　　　　　</w:t>
            </w:r>
            <w:r w:rsidR="00E1157B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104241C7" w14:textId="77777777" w:rsidR="001E4665" w:rsidRDefault="001E4665" w:rsidP="001E4665">
            <w:pPr>
              <w:spacing w:line="240" w:lineRule="exact"/>
              <w:ind w:left="181" w:hanging="181"/>
            </w:pPr>
            <w:r>
              <w:t xml:space="preserve">                                                    </w:t>
            </w:r>
            <w:r w:rsidR="00E1157B">
              <w:t xml:space="preserve">               </w:t>
            </w:r>
          </w:p>
          <w:p w14:paraId="58E2161B" w14:textId="77777777" w:rsidR="001E4665" w:rsidRDefault="001E4665" w:rsidP="001E4665">
            <w:pPr>
              <w:spacing w:line="240" w:lineRule="exact"/>
              <w:ind w:left="181" w:hanging="181"/>
            </w:pPr>
            <w:r>
              <w:rPr>
                <w:rFonts w:hint="eastAsia"/>
              </w:rPr>
              <w:t xml:space="preserve">　</w:t>
            </w:r>
          </w:p>
          <w:p w14:paraId="7476E717" w14:textId="56F19054" w:rsidR="001E4665" w:rsidRDefault="001E4665" w:rsidP="00283CAC">
            <w:pPr>
              <w:ind w:left="180" w:hanging="180"/>
            </w:pPr>
            <w:r>
              <w:t xml:space="preserve">                                            </w:t>
            </w:r>
            <w:r w:rsidR="000D1660">
              <w:t>市立札幌</w:t>
            </w:r>
            <w:r>
              <w:rPr>
                <w:rFonts w:hint="eastAsia"/>
              </w:rPr>
              <w:t>山の手</w:t>
            </w:r>
            <w:r w:rsidR="000D1660">
              <w:rPr>
                <w:rFonts w:hint="eastAsia"/>
              </w:rPr>
              <w:t>支援</w:t>
            </w:r>
            <w:r>
              <w:rPr>
                <w:rFonts w:hint="eastAsia"/>
              </w:rPr>
              <w:t>学校長</w:t>
            </w:r>
            <w:r>
              <w:t xml:space="preserve">  </w:t>
            </w:r>
            <w:r w:rsidR="00FB1033"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>印</w:t>
            </w:r>
          </w:p>
          <w:p w14:paraId="108C6308" w14:textId="77777777" w:rsidR="001E4665" w:rsidRDefault="001E4665" w:rsidP="001E4665">
            <w:pPr>
              <w:ind w:left="180" w:hanging="180"/>
            </w:pPr>
          </w:p>
        </w:tc>
      </w:tr>
    </w:tbl>
    <w:p w14:paraId="7FE1C72B" w14:textId="77777777" w:rsidR="009E3E13" w:rsidRDefault="009E3E13" w:rsidP="001E4665">
      <w:pPr>
        <w:spacing w:after="120"/>
      </w:pPr>
    </w:p>
    <w:p w14:paraId="13A2A659" w14:textId="77777777" w:rsidR="00906FB2" w:rsidRDefault="00906FB2" w:rsidP="00906FB2"/>
    <w:p w14:paraId="61D46332" w14:textId="77777777" w:rsidR="00906FB2" w:rsidRDefault="00906FB2" w:rsidP="00906FB2"/>
    <w:p w14:paraId="2BEE5E37" w14:textId="77777777" w:rsidR="00906FB2" w:rsidRDefault="00906FB2" w:rsidP="00906FB2"/>
    <w:p w14:paraId="72A130C7" w14:textId="77777777" w:rsidR="00906FB2" w:rsidRDefault="00906FB2" w:rsidP="00906FB2"/>
    <w:p w14:paraId="2CD94977" w14:textId="77777777" w:rsidR="00906FB2" w:rsidRDefault="00906FB2" w:rsidP="00906FB2"/>
    <w:p w14:paraId="26E427C8" w14:textId="77777777" w:rsidR="00906FB2" w:rsidRDefault="00906FB2" w:rsidP="00906FB2"/>
    <w:p w14:paraId="19D6FD6C" w14:textId="77777777" w:rsidR="00906FB2" w:rsidRDefault="00906FB2" w:rsidP="00906FB2"/>
    <w:p w14:paraId="67C4E2F0" w14:textId="77777777" w:rsidR="00906FB2" w:rsidRDefault="00906FB2" w:rsidP="00906FB2"/>
    <w:p w14:paraId="0742EEB4" w14:textId="77777777" w:rsidR="00906FB2" w:rsidRDefault="00906FB2" w:rsidP="00906FB2"/>
    <w:p w14:paraId="2DCC16E1" w14:textId="77777777" w:rsidR="00906FB2" w:rsidRDefault="00906FB2" w:rsidP="00906FB2"/>
    <w:p w14:paraId="09968504" w14:textId="77777777" w:rsidR="00906FB2" w:rsidRDefault="00906FB2" w:rsidP="00906FB2"/>
    <w:p w14:paraId="6E79A4AB" w14:textId="77777777" w:rsidR="00906FB2" w:rsidRDefault="00906FB2" w:rsidP="00906FB2"/>
    <w:p w14:paraId="4BAF397E" w14:textId="77777777" w:rsidR="00906FB2" w:rsidRDefault="00906FB2" w:rsidP="00906FB2"/>
    <w:p w14:paraId="1C3D7CE7" w14:textId="77777777" w:rsidR="00906FB2" w:rsidRDefault="00906FB2" w:rsidP="00906FB2"/>
    <w:p w14:paraId="7DED737E" w14:textId="77777777" w:rsidR="00906FB2" w:rsidRDefault="00906FB2" w:rsidP="00906FB2"/>
    <w:p w14:paraId="1974B737" w14:textId="77777777" w:rsidR="00906FB2" w:rsidRDefault="00906FB2" w:rsidP="00906FB2"/>
    <w:p w14:paraId="2DA577FF" w14:textId="77777777" w:rsidR="00906FB2" w:rsidRDefault="00906FB2" w:rsidP="00906FB2"/>
    <w:p w14:paraId="3FF94243" w14:textId="77777777" w:rsidR="00906FB2" w:rsidRDefault="00906FB2" w:rsidP="00906FB2"/>
    <w:p w14:paraId="586FC8E6" w14:textId="77777777" w:rsidR="00906FB2" w:rsidRDefault="00906FB2" w:rsidP="00906FB2"/>
    <w:p w14:paraId="537B011C" w14:textId="77777777" w:rsidR="00906FB2" w:rsidRDefault="00906FB2" w:rsidP="00906FB2"/>
    <w:p w14:paraId="30E67C0B" w14:textId="77777777" w:rsidR="00906FB2" w:rsidRDefault="00906FB2" w:rsidP="00906FB2"/>
    <w:p w14:paraId="153188EA" w14:textId="77777777" w:rsidR="00906FB2" w:rsidRDefault="00906FB2" w:rsidP="00906FB2"/>
    <w:p w14:paraId="285E4776" w14:textId="77777777" w:rsidR="00906FB2" w:rsidRDefault="00906FB2" w:rsidP="00906FB2"/>
    <w:p w14:paraId="43E83429" w14:textId="77777777" w:rsidR="00906FB2" w:rsidRDefault="00906FB2" w:rsidP="00906FB2"/>
    <w:p w14:paraId="3E25EEDF" w14:textId="77777777" w:rsidR="00906FB2" w:rsidRDefault="00906FB2" w:rsidP="00906FB2"/>
    <w:p w14:paraId="5049C304" w14:textId="77777777" w:rsidR="00906FB2" w:rsidRDefault="00906FB2" w:rsidP="00906FB2"/>
    <w:p w14:paraId="38CB60C5" w14:textId="77777777" w:rsidR="00906FB2" w:rsidRDefault="00906FB2" w:rsidP="00906FB2"/>
    <w:p w14:paraId="6D4C4A1E" w14:textId="77777777" w:rsidR="00906FB2" w:rsidRDefault="00906FB2" w:rsidP="00906FB2"/>
    <w:p w14:paraId="22C457F6" w14:textId="77777777" w:rsidR="00906FB2" w:rsidRDefault="00906FB2" w:rsidP="00906FB2"/>
    <w:p w14:paraId="616F43F8" w14:textId="77777777" w:rsidR="00C1665C" w:rsidRDefault="00C1665C" w:rsidP="00906FB2"/>
    <w:p w14:paraId="048F6580" w14:textId="77777777" w:rsidR="00C1665C" w:rsidRDefault="00C1665C" w:rsidP="00906FB2"/>
    <w:p w14:paraId="0C35A244" w14:textId="77777777" w:rsidR="007C51CB" w:rsidRPr="007C51CB" w:rsidRDefault="007C51CB" w:rsidP="007C51CB">
      <w:pPr>
        <w:spacing w:line="240" w:lineRule="exact"/>
        <w:ind w:firstLineChars="500" w:firstLine="1000"/>
        <w:rPr>
          <w:rFonts w:ascii="ＭＳ 明朝" w:hAnsi="ＭＳ 明朝"/>
          <w:sz w:val="20"/>
        </w:rPr>
      </w:pPr>
      <w:r w:rsidRPr="007C51CB">
        <w:rPr>
          <w:rFonts w:ascii="ＭＳ 明朝" w:hAnsi="ＭＳ 明朝" w:hint="eastAsia"/>
          <w:sz w:val="20"/>
        </w:rPr>
        <w:t xml:space="preserve">《注意事項》　</w:t>
      </w:r>
    </w:p>
    <w:p w14:paraId="6409E6DB" w14:textId="67189A0D" w:rsidR="007C51CB" w:rsidRPr="007C51CB" w:rsidRDefault="007C51CB" w:rsidP="00FB1033">
      <w:pPr>
        <w:spacing w:line="240" w:lineRule="exact"/>
        <w:ind w:firstLineChars="600" w:firstLine="1200"/>
        <w:rPr>
          <w:rFonts w:ascii="ＭＳ 明朝" w:hAnsi="ＭＳ 明朝"/>
          <w:sz w:val="20"/>
        </w:rPr>
      </w:pPr>
      <w:r w:rsidRPr="00582FEF">
        <w:rPr>
          <w:rFonts w:ascii="ＭＳ ゴシック" w:eastAsia="ＭＳ ゴシック" w:hAnsi="ＭＳ ゴシック"/>
          <w:sz w:val="20"/>
        </w:rPr>
        <w:t xml:space="preserve">(1) </w:t>
      </w:r>
      <w:r w:rsidRPr="007C51CB">
        <w:rPr>
          <w:rFonts w:ascii="ＭＳ ゴシック" w:eastAsia="ＭＳ ゴシック" w:hAnsi="ＭＳ ゴシック" w:hint="eastAsia"/>
          <w:b/>
          <w:sz w:val="20"/>
        </w:rPr>
        <w:t>受付時間は</w:t>
      </w:r>
      <w:r w:rsidR="00295890">
        <w:rPr>
          <w:rFonts w:ascii="ＭＳ ゴシック" w:eastAsia="ＭＳ ゴシック" w:hAnsi="ＭＳ ゴシック" w:hint="eastAsia"/>
          <w:b/>
          <w:sz w:val="20"/>
        </w:rPr>
        <w:t>13:00～13:</w:t>
      </w:r>
      <w:r w:rsidR="00FB1033">
        <w:rPr>
          <w:rFonts w:ascii="ＭＳ ゴシック" w:eastAsia="ＭＳ ゴシック" w:hAnsi="ＭＳ ゴシック"/>
          <w:b/>
          <w:sz w:val="20"/>
        </w:rPr>
        <w:t>15</w:t>
      </w:r>
      <w:r w:rsidRPr="007C51CB">
        <w:rPr>
          <w:rFonts w:ascii="ＭＳ 明朝" w:hAnsi="ＭＳ 明朝" w:hint="eastAsia"/>
          <w:sz w:val="20"/>
        </w:rPr>
        <w:t>です。保護者の方も受検者と一緒に受付を済ませてください。</w:t>
      </w:r>
    </w:p>
    <w:p w14:paraId="6AEA53D9" w14:textId="77777777" w:rsidR="007C51CB" w:rsidRPr="007C51CB" w:rsidRDefault="007C51CB" w:rsidP="007C51CB">
      <w:pPr>
        <w:spacing w:line="240" w:lineRule="exact"/>
        <w:ind w:firstLineChars="600" w:firstLine="1200"/>
        <w:rPr>
          <w:rFonts w:ascii="ＭＳ 明朝" w:hAnsi="ＭＳ 明朝"/>
          <w:sz w:val="20"/>
        </w:rPr>
      </w:pPr>
      <w:r w:rsidRPr="007C51CB">
        <w:rPr>
          <w:rFonts w:ascii="ＭＳ 明朝" w:hAnsi="ＭＳ 明朝" w:hint="eastAsia"/>
          <w:sz w:val="20"/>
        </w:rPr>
        <w:t xml:space="preserve">(2) </w:t>
      </w:r>
      <w:r w:rsidRPr="007C51CB">
        <w:rPr>
          <w:rFonts w:ascii="ＭＳ 明朝" w:hAnsi="ＭＳ 明朝" w:hint="eastAsia"/>
          <w:sz w:val="20"/>
        </w:rPr>
        <w:t>受検票を忘れた場合は、すぐに先生に連絡し再発行をしてもらって下さい。</w:t>
      </w:r>
    </w:p>
    <w:p w14:paraId="3A9F8D8A" w14:textId="77777777" w:rsidR="007C51CB" w:rsidRPr="007C51CB" w:rsidRDefault="007C51CB" w:rsidP="007C51CB">
      <w:pPr>
        <w:spacing w:line="240" w:lineRule="exact"/>
        <w:ind w:firstLineChars="600" w:firstLine="1200"/>
        <w:rPr>
          <w:rFonts w:ascii="ＭＳ 明朝" w:hAnsi="ＭＳ 明朝"/>
          <w:sz w:val="20"/>
        </w:rPr>
      </w:pPr>
      <w:r w:rsidRPr="007C51CB">
        <w:rPr>
          <w:rFonts w:ascii="ＭＳ 明朝" w:hAnsi="ＭＳ 明朝" w:hint="eastAsia"/>
          <w:sz w:val="20"/>
        </w:rPr>
        <w:t xml:space="preserve">(3) </w:t>
      </w:r>
      <w:r w:rsidRPr="007C51CB">
        <w:rPr>
          <w:rFonts w:ascii="ＭＳ 明朝" w:hAnsi="ＭＳ 明朝" w:hint="eastAsia"/>
          <w:sz w:val="20"/>
        </w:rPr>
        <w:t>検査中に体調が悪くなったら、直ちに監督の先生に申し出て下さい。</w:t>
      </w:r>
    </w:p>
    <w:p w14:paraId="1605BB94" w14:textId="77777777" w:rsidR="007C51CB" w:rsidRPr="007C51CB" w:rsidRDefault="007C51CB" w:rsidP="007C51CB">
      <w:pPr>
        <w:spacing w:line="240" w:lineRule="exact"/>
        <w:ind w:firstLineChars="600" w:firstLine="1200"/>
        <w:rPr>
          <w:rFonts w:ascii="ＭＳ 明朝" w:hAnsi="ＭＳ 明朝"/>
          <w:sz w:val="20"/>
        </w:rPr>
      </w:pPr>
      <w:r w:rsidRPr="007C51CB">
        <w:rPr>
          <w:rFonts w:ascii="ＭＳ 明朝" w:hAnsi="ＭＳ 明朝" w:hint="eastAsia"/>
          <w:sz w:val="20"/>
        </w:rPr>
        <w:t xml:space="preserve">(4) </w:t>
      </w:r>
      <w:r w:rsidRPr="007C51CB">
        <w:rPr>
          <w:rFonts w:ascii="ＭＳ 明朝" w:hAnsi="ＭＳ 明朝" w:hint="eastAsia"/>
          <w:sz w:val="20"/>
        </w:rPr>
        <w:t>携帯電話等は、検査前に預かり検査終了時に返却します。</w:t>
      </w:r>
    </w:p>
    <w:p w14:paraId="74F9EB70" w14:textId="77777777" w:rsidR="007C51CB" w:rsidRDefault="007C51CB" w:rsidP="007C51CB">
      <w:pPr>
        <w:spacing w:line="220" w:lineRule="exact"/>
        <w:ind w:firstLineChars="520" w:firstLine="1040"/>
        <w:jc w:val="left"/>
        <w:rPr>
          <w:rFonts w:ascii="ＭＳ 明朝" w:hAnsi="ＭＳ 明朝"/>
          <w:sz w:val="20"/>
        </w:rPr>
      </w:pPr>
    </w:p>
    <w:p w14:paraId="32CA1D40" w14:textId="77777777" w:rsidR="007C51CB" w:rsidRPr="00582FEF" w:rsidRDefault="007C51CB" w:rsidP="007C51CB">
      <w:pPr>
        <w:spacing w:line="220" w:lineRule="exact"/>
        <w:ind w:firstLineChars="520" w:firstLine="1040"/>
        <w:jc w:val="left"/>
        <w:rPr>
          <w:rFonts w:ascii="ＭＳ 明朝" w:hAnsi="ＭＳ 明朝"/>
          <w:sz w:val="20"/>
        </w:rPr>
      </w:pPr>
      <w:r w:rsidRPr="00582FEF">
        <w:rPr>
          <w:rFonts w:ascii="ＭＳ 明朝" w:hAnsi="ＭＳ 明朝" w:hint="eastAsia"/>
          <w:sz w:val="20"/>
        </w:rPr>
        <w:t>《連絡事項》</w:t>
      </w:r>
    </w:p>
    <w:p w14:paraId="0ED0F9F1" w14:textId="77777777" w:rsidR="007C51CB" w:rsidRPr="00582FEF" w:rsidRDefault="007C51CB" w:rsidP="007C51CB">
      <w:pPr>
        <w:spacing w:line="240" w:lineRule="exact"/>
        <w:ind w:leftChars="300" w:left="660" w:firstLineChars="300" w:firstLine="600"/>
        <w:rPr>
          <w:rFonts w:ascii="ＭＳ 明朝" w:hAnsi="ＭＳ 明朝"/>
          <w:sz w:val="20"/>
        </w:rPr>
      </w:pPr>
      <w:r w:rsidRPr="00582FEF">
        <w:rPr>
          <w:rFonts w:ascii="ＭＳ 明朝" w:hAnsi="ＭＳ 明朝" w:hint="eastAsia"/>
          <w:sz w:val="20"/>
        </w:rPr>
        <w:t xml:space="preserve">(1) </w:t>
      </w:r>
      <w:r w:rsidRPr="00582FEF">
        <w:rPr>
          <w:rFonts w:ascii="ＭＳ 明朝" w:hAnsi="ＭＳ 明朝" w:hint="eastAsia"/>
          <w:sz w:val="20"/>
        </w:rPr>
        <w:t>受検者の持参すべきもの</w:t>
      </w:r>
    </w:p>
    <w:p w14:paraId="33011092" w14:textId="77777777" w:rsidR="00BB3CCF" w:rsidRDefault="007C51CB" w:rsidP="007C51CB">
      <w:pPr>
        <w:spacing w:line="240" w:lineRule="exact"/>
        <w:ind w:firstLineChars="900" w:firstLine="1800"/>
        <w:rPr>
          <w:rFonts w:ascii="ＭＳ 明朝" w:hAnsi="ＭＳ 明朝"/>
          <w:sz w:val="20"/>
        </w:rPr>
      </w:pPr>
      <w:r w:rsidRPr="00582FEF">
        <w:rPr>
          <w:rFonts w:ascii="ＭＳ 明朝" w:hAnsi="ＭＳ 明朝" w:hint="eastAsia"/>
          <w:sz w:val="20"/>
        </w:rPr>
        <w:t>受検票、鉛筆（シャープペンシルを含む）、</w:t>
      </w:r>
      <w:r w:rsidR="00BB3CCF" w:rsidRPr="00890519">
        <w:rPr>
          <w:rFonts w:ascii="ＭＳ 明朝" w:hAnsi="ＭＳ 明朝" w:hint="eastAsia"/>
          <w:sz w:val="20"/>
        </w:rPr>
        <w:t>消しゴム</w:t>
      </w:r>
      <w:r w:rsidR="00BB3CCF">
        <w:rPr>
          <w:rFonts w:ascii="ＭＳ 明朝" w:hAnsi="ＭＳ 明朝" w:hint="eastAsia"/>
          <w:sz w:val="20"/>
        </w:rPr>
        <w:t>など筆記用具</w:t>
      </w:r>
      <w:r w:rsidR="00BB3CCF" w:rsidRPr="00890519">
        <w:rPr>
          <w:rFonts w:ascii="ＭＳ 明朝" w:hAnsi="ＭＳ 明朝" w:hint="eastAsia"/>
          <w:sz w:val="20"/>
        </w:rPr>
        <w:t>(</w:t>
      </w:r>
      <w:r w:rsidR="00BB3CCF" w:rsidRPr="00890519">
        <w:rPr>
          <w:rFonts w:ascii="ＭＳ 明朝" w:hAnsi="ＭＳ 明朝" w:hint="eastAsia"/>
          <w:sz w:val="20"/>
        </w:rPr>
        <w:t>コンパス、定規は使用しない）、鉛筆削り、</w:t>
      </w:r>
    </w:p>
    <w:p w14:paraId="0211564A" w14:textId="25CFE140" w:rsidR="007C51CB" w:rsidRPr="00582FEF" w:rsidRDefault="007C51CB" w:rsidP="007C51CB">
      <w:pPr>
        <w:spacing w:line="240" w:lineRule="exact"/>
        <w:ind w:firstLineChars="900" w:firstLine="1800"/>
        <w:rPr>
          <w:rFonts w:ascii="ＭＳ 明朝" w:hAnsi="ＭＳ 明朝"/>
          <w:sz w:val="20"/>
        </w:rPr>
      </w:pPr>
      <w:r w:rsidRPr="00582FEF">
        <w:rPr>
          <w:rFonts w:ascii="ＭＳ 明朝" w:hAnsi="ＭＳ 明朝" w:hint="eastAsia"/>
          <w:sz w:val="20"/>
        </w:rPr>
        <w:t>上履。</w:t>
      </w:r>
    </w:p>
    <w:p w14:paraId="1EE3426C" w14:textId="77777777" w:rsidR="00042B3D" w:rsidRDefault="00BB3CCF" w:rsidP="00BB3CCF">
      <w:pPr>
        <w:spacing w:line="220" w:lineRule="exact"/>
        <w:ind w:firstLineChars="900" w:firstLine="18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なお、計算機</w:t>
      </w:r>
      <w:r w:rsidRPr="00890519">
        <w:rPr>
          <w:rFonts w:ascii="ＭＳ 明朝" w:hAnsi="ＭＳ 明朝" w:hint="eastAsia"/>
          <w:sz w:val="20"/>
        </w:rPr>
        <w:t>(</w:t>
      </w:r>
      <w:r w:rsidRPr="00890519">
        <w:rPr>
          <w:rFonts w:ascii="ＭＳ 明朝" w:hAnsi="ＭＳ 明朝" w:hint="eastAsia"/>
          <w:sz w:val="20"/>
        </w:rPr>
        <w:t>時計型、ペンシル型を含む）、携帯電話</w:t>
      </w:r>
      <w:r w:rsidRPr="00890519">
        <w:rPr>
          <w:rFonts w:ascii="ＭＳ 明朝" w:hAnsi="ＭＳ 明朝" w:hint="eastAsia"/>
          <w:sz w:val="20"/>
        </w:rPr>
        <w:t>(</w:t>
      </w:r>
      <w:r w:rsidRPr="00890519">
        <w:rPr>
          <w:rFonts w:ascii="ＭＳ 明朝" w:hAnsi="ＭＳ 明朝" w:hint="eastAsia"/>
          <w:sz w:val="20"/>
        </w:rPr>
        <w:t>スマートフォン含む</w:t>
      </w:r>
      <w:r w:rsidRPr="00890519">
        <w:rPr>
          <w:rFonts w:ascii="ＭＳ 明朝" w:hAnsi="ＭＳ 明朝" w:hint="eastAsia"/>
          <w:sz w:val="20"/>
        </w:rPr>
        <w:t>)</w:t>
      </w:r>
      <w:r w:rsidRPr="00890519">
        <w:rPr>
          <w:rFonts w:ascii="ＭＳ 明朝" w:hAnsi="ＭＳ 明朝" w:hint="eastAsia"/>
          <w:sz w:val="20"/>
        </w:rPr>
        <w:t>、辞書</w:t>
      </w:r>
      <w:r>
        <w:rPr>
          <w:rFonts w:ascii="ＭＳ 明朝" w:hAnsi="ＭＳ 明朝" w:hint="eastAsia"/>
          <w:sz w:val="20"/>
        </w:rPr>
        <w:t>機能</w:t>
      </w:r>
      <w:r w:rsidRPr="00890519">
        <w:rPr>
          <w:rFonts w:ascii="ＭＳ 明朝" w:hAnsi="ＭＳ 明朝" w:hint="eastAsia"/>
          <w:sz w:val="20"/>
        </w:rPr>
        <w:t>付時計、ウェ</w:t>
      </w:r>
      <w:r w:rsidR="00042B3D">
        <w:rPr>
          <w:rFonts w:ascii="ＭＳ 明朝" w:hAnsi="ＭＳ 明朝" w:hint="eastAsia"/>
          <w:sz w:val="20"/>
        </w:rPr>
        <w:t>ア</w:t>
      </w:r>
      <w:r w:rsidRPr="00890519">
        <w:rPr>
          <w:rFonts w:ascii="ＭＳ 明朝" w:hAnsi="ＭＳ 明朝" w:hint="eastAsia"/>
          <w:sz w:val="20"/>
        </w:rPr>
        <w:t>ラブル</w:t>
      </w:r>
    </w:p>
    <w:p w14:paraId="4C5851AE" w14:textId="7607A8CA" w:rsidR="00BB3CCF" w:rsidRPr="00890519" w:rsidRDefault="00BB3CCF" w:rsidP="00BB3CCF">
      <w:pPr>
        <w:spacing w:line="220" w:lineRule="exact"/>
        <w:ind w:firstLineChars="900" w:firstLine="18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端末（スマートウォッチを含む）</w:t>
      </w:r>
      <w:r w:rsidRPr="00890519">
        <w:rPr>
          <w:rFonts w:ascii="ＭＳ 明朝" w:eastAsia="ＭＳ 明朝" w:hAnsi="ＭＳ 明朝" w:hint="eastAsia"/>
          <w:sz w:val="20"/>
        </w:rPr>
        <w:t>などを検査会場に持ち込むことはできません。</w:t>
      </w:r>
    </w:p>
    <w:p w14:paraId="36AE24D1" w14:textId="45F750F9" w:rsidR="007C51CB" w:rsidRPr="00582FEF" w:rsidRDefault="007C51CB" w:rsidP="007C51CB">
      <w:pPr>
        <w:spacing w:line="240" w:lineRule="exact"/>
        <w:ind w:firstLineChars="567" w:firstLine="1134"/>
        <w:rPr>
          <w:rFonts w:ascii="ＭＳ 明朝" w:hAnsi="ＭＳ 明朝"/>
          <w:sz w:val="20"/>
        </w:rPr>
      </w:pPr>
      <w:r w:rsidRPr="00582FEF">
        <w:rPr>
          <w:rFonts w:ascii="ＭＳ 明朝" w:hAnsi="ＭＳ 明朝"/>
          <w:sz w:val="20"/>
        </w:rPr>
        <w:t xml:space="preserve">　</w:t>
      </w:r>
      <w:r w:rsidRPr="00582FEF">
        <w:rPr>
          <w:rFonts w:ascii="ＭＳ 明朝" w:hAnsi="ＭＳ 明朝" w:hint="eastAsia"/>
          <w:sz w:val="20"/>
        </w:rPr>
        <w:t xml:space="preserve">(2) </w:t>
      </w:r>
      <w:r w:rsidRPr="00582FEF">
        <w:rPr>
          <w:rFonts w:ascii="ＭＳ 明朝" w:hAnsi="ＭＳ 明朝" w:hint="eastAsia"/>
          <w:sz w:val="20"/>
        </w:rPr>
        <w:t>保護者との面談は</w:t>
      </w:r>
      <w:r w:rsidRPr="00582FEF">
        <w:rPr>
          <w:rFonts w:ascii="ＭＳ 明朝" w:hAnsi="ＭＳ 明朝" w:hint="eastAsia"/>
          <w:sz w:val="20"/>
        </w:rPr>
        <w:t xml:space="preserve"> 13:</w:t>
      </w:r>
      <w:r w:rsidR="00295890">
        <w:rPr>
          <w:rFonts w:ascii="ＭＳ 明朝" w:hAnsi="ＭＳ 明朝" w:hint="eastAsia"/>
          <w:sz w:val="20"/>
        </w:rPr>
        <w:t>30</w:t>
      </w:r>
      <w:r w:rsidRPr="00582FEF">
        <w:rPr>
          <w:rFonts w:ascii="ＭＳ 明朝" w:hAnsi="ＭＳ 明朝" w:hint="eastAsia"/>
          <w:sz w:val="20"/>
        </w:rPr>
        <w:t>から実施します。</w:t>
      </w:r>
    </w:p>
    <w:p w14:paraId="51C732A7" w14:textId="0AC0FAA6" w:rsidR="007C51CB" w:rsidRPr="00582FEF" w:rsidRDefault="007C51CB" w:rsidP="007C51CB">
      <w:pPr>
        <w:spacing w:line="240" w:lineRule="exact"/>
        <w:ind w:leftChars="300" w:left="660" w:firstLineChars="300" w:firstLine="600"/>
        <w:rPr>
          <w:rFonts w:asciiTheme="minorEastAsia" w:eastAsiaTheme="minorEastAsia" w:hAnsiTheme="minorEastAsia"/>
          <w:sz w:val="20"/>
        </w:rPr>
      </w:pPr>
      <w:r w:rsidRPr="00582FEF">
        <w:rPr>
          <w:rFonts w:ascii="ＭＳ 明朝" w:hAnsi="ＭＳ 明朝" w:hint="eastAsia"/>
          <w:sz w:val="20"/>
        </w:rPr>
        <w:t xml:space="preserve">(3) </w:t>
      </w:r>
      <w:r w:rsidRPr="00582FEF">
        <w:rPr>
          <w:rFonts w:ascii="ＭＳ 明朝" w:hAnsi="ＭＳ 明朝" w:hint="eastAsia"/>
          <w:sz w:val="20"/>
        </w:rPr>
        <w:t>合格発表は、</w:t>
      </w:r>
      <w:r w:rsidR="009924D6">
        <w:rPr>
          <w:rFonts w:ascii="ＭＳ 明朝" w:hAnsi="ＭＳ 明朝" w:hint="eastAsia"/>
          <w:sz w:val="20"/>
        </w:rPr>
        <w:t>令和８年</w:t>
      </w:r>
      <w:r w:rsidRPr="00582FEF">
        <w:rPr>
          <w:rFonts w:ascii="ＭＳ 明朝" w:hAnsi="ＭＳ 明朝" w:hint="eastAsia"/>
          <w:sz w:val="20"/>
        </w:rPr>
        <w:t>２月</w:t>
      </w:r>
      <w:r w:rsidR="009924D6">
        <w:rPr>
          <w:rFonts w:ascii="ＭＳ 明朝" w:hAnsi="ＭＳ 明朝" w:hint="eastAsia"/>
          <w:sz w:val="20"/>
        </w:rPr>
        <w:t>12</w:t>
      </w:r>
      <w:r w:rsidRPr="00582FEF">
        <w:rPr>
          <w:rFonts w:ascii="ＭＳ 明朝" w:hAnsi="ＭＳ 明朝" w:hint="eastAsia"/>
          <w:sz w:val="20"/>
        </w:rPr>
        <w:t>日</w:t>
      </w:r>
      <w:r w:rsidRPr="00582FEF">
        <w:rPr>
          <w:rFonts w:ascii="ＭＳ 明朝" w:hAnsi="ＭＳ 明朝" w:hint="eastAsia"/>
          <w:sz w:val="20"/>
        </w:rPr>
        <w:t>(</w:t>
      </w:r>
      <w:r w:rsidR="009924D6">
        <w:rPr>
          <w:rFonts w:ascii="ＭＳ 明朝" w:hAnsi="ＭＳ 明朝" w:hint="eastAsia"/>
          <w:sz w:val="20"/>
        </w:rPr>
        <w:t>木</w:t>
      </w:r>
      <w:r w:rsidRPr="00582FEF">
        <w:rPr>
          <w:rFonts w:ascii="ＭＳ 明朝" w:hAnsi="ＭＳ 明朝" w:hint="eastAsia"/>
          <w:sz w:val="20"/>
        </w:rPr>
        <w:t>) 10:00</w:t>
      </w:r>
      <w:r w:rsidRPr="00582FEF">
        <w:rPr>
          <w:rFonts w:ascii="ＭＳ 明朝" w:hAnsi="ＭＳ 明朝" w:hint="eastAsia"/>
          <w:sz w:val="20"/>
        </w:rPr>
        <w:t>、本校ホームページ</w:t>
      </w:r>
    </w:p>
    <w:p w14:paraId="61EF0A81" w14:textId="77777777" w:rsidR="00E1157B" w:rsidRPr="00582FEF" w:rsidRDefault="007C51CB" w:rsidP="007C51CB">
      <w:pPr>
        <w:spacing w:line="240" w:lineRule="exact"/>
        <w:ind w:leftChars="300" w:left="660"/>
        <w:rPr>
          <w:rFonts w:ascii="ＭＳ 明朝" w:eastAsia="ＭＳ 明朝" w:hAnsi="ＭＳ 明朝"/>
          <w:sz w:val="20"/>
        </w:rPr>
      </w:pPr>
      <w:r w:rsidRPr="00582FEF">
        <w:rPr>
          <w:rFonts w:asciiTheme="minorEastAsia" w:eastAsiaTheme="minorEastAsia" w:hAnsiTheme="minorEastAsia"/>
          <w:sz w:val="20"/>
        </w:rPr>
        <w:t xml:space="preserve">　　　　　（https://www23.sapporo-c.ed.jp/yamanote/）にて掲載します。</w:t>
      </w:r>
    </w:p>
    <w:sectPr w:rsidR="00E1157B" w:rsidRPr="00582FEF" w:rsidSect="00C1665C">
      <w:pgSz w:w="11908" w:h="16842"/>
      <w:pgMar w:top="737" w:right="510" w:bottom="737" w:left="510" w:header="357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DB56" w14:textId="77777777" w:rsidR="00EA2E6A" w:rsidRDefault="00EA2E6A" w:rsidP="005C23F4">
      <w:pPr>
        <w:spacing w:line="240" w:lineRule="auto"/>
      </w:pPr>
      <w:r>
        <w:separator/>
      </w:r>
    </w:p>
  </w:endnote>
  <w:endnote w:type="continuationSeparator" w:id="0">
    <w:p w14:paraId="33848903" w14:textId="77777777" w:rsidR="00EA2E6A" w:rsidRDefault="00EA2E6A" w:rsidP="005C2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CF64" w14:textId="77777777" w:rsidR="00EA2E6A" w:rsidRDefault="00EA2E6A" w:rsidP="005C23F4">
      <w:pPr>
        <w:spacing w:line="240" w:lineRule="auto"/>
      </w:pPr>
      <w:r>
        <w:separator/>
      </w:r>
    </w:p>
  </w:footnote>
  <w:footnote w:type="continuationSeparator" w:id="0">
    <w:p w14:paraId="3ED83664" w14:textId="77777777" w:rsidR="00EA2E6A" w:rsidRDefault="00EA2E6A" w:rsidP="005C2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874"/>
    <w:multiLevelType w:val="hybridMultilevel"/>
    <w:tmpl w:val="4FD4D74A"/>
    <w:lvl w:ilvl="0" w:tplc="6B4C9DF6">
      <w:start w:val="2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32444B4"/>
    <w:multiLevelType w:val="hybridMultilevel"/>
    <w:tmpl w:val="51465468"/>
    <w:lvl w:ilvl="0" w:tplc="804EC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87857"/>
    <w:multiLevelType w:val="hybridMultilevel"/>
    <w:tmpl w:val="9A1CA6B8"/>
    <w:lvl w:ilvl="0" w:tplc="478059AC">
      <w:start w:val="1"/>
      <w:numFmt w:val="decimal"/>
      <w:lvlText w:val="(%1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48FB0F77"/>
    <w:multiLevelType w:val="hybridMultilevel"/>
    <w:tmpl w:val="7EB2127A"/>
    <w:lvl w:ilvl="0" w:tplc="22660508">
      <w:start w:val="1"/>
      <w:numFmt w:val="decimal"/>
      <w:lvlText w:val="(%1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76DD3D13"/>
    <w:multiLevelType w:val="hybridMultilevel"/>
    <w:tmpl w:val="5BA400AE"/>
    <w:lvl w:ilvl="0" w:tplc="5EA2047C">
      <w:start w:val="3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 w15:restartNumberingAfterBreak="0">
    <w:nsid w:val="79033BED"/>
    <w:multiLevelType w:val="hybridMultilevel"/>
    <w:tmpl w:val="DE50472A"/>
    <w:lvl w:ilvl="0" w:tplc="F54CF078">
      <w:start w:val="1"/>
      <w:numFmt w:val="decimal"/>
      <w:lvlText w:val="(%1)"/>
      <w:lvlJc w:val="left"/>
      <w:pPr>
        <w:ind w:left="16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F6BAE"/>
    <w:rsid w:val="00002E04"/>
    <w:rsid w:val="00003638"/>
    <w:rsid w:val="00010365"/>
    <w:rsid w:val="000422D1"/>
    <w:rsid w:val="00042B3D"/>
    <w:rsid w:val="0007005F"/>
    <w:rsid w:val="00071EFA"/>
    <w:rsid w:val="000A534E"/>
    <w:rsid w:val="000B1D70"/>
    <w:rsid w:val="000D1660"/>
    <w:rsid w:val="000F4556"/>
    <w:rsid w:val="00102028"/>
    <w:rsid w:val="00117C98"/>
    <w:rsid w:val="00143B03"/>
    <w:rsid w:val="001473F8"/>
    <w:rsid w:val="00151151"/>
    <w:rsid w:val="00160EC5"/>
    <w:rsid w:val="0016289E"/>
    <w:rsid w:val="001718F4"/>
    <w:rsid w:val="001A7750"/>
    <w:rsid w:val="001C1FF0"/>
    <w:rsid w:val="001E161E"/>
    <w:rsid w:val="001E4665"/>
    <w:rsid w:val="001F1526"/>
    <w:rsid w:val="00210F9C"/>
    <w:rsid w:val="002128F7"/>
    <w:rsid w:val="00226364"/>
    <w:rsid w:val="00267915"/>
    <w:rsid w:val="002762C9"/>
    <w:rsid w:val="00283CAC"/>
    <w:rsid w:val="002936DF"/>
    <w:rsid w:val="00295890"/>
    <w:rsid w:val="002C2720"/>
    <w:rsid w:val="002D3804"/>
    <w:rsid w:val="002D52FB"/>
    <w:rsid w:val="0030273E"/>
    <w:rsid w:val="003B29A7"/>
    <w:rsid w:val="003F29B0"/>
    <w:rsid w:val="00454402"/>
    <w:rsid w:val="00467BC9"/>
    <w:rsid w:val="004824AF"/>
    <w:rsid w:val="00484F4C"/>
    <w:rsid w:val="004F5BAC"/>
    <w:rsid w:val="005071A0"/>
    <w:rsid w:val="00563B33"/>
    <w:rsid w:val="00582FEF"/>
    <w:rsid w:val="00596A54"/>
    <w:rsid w:val="005A15EA"/>
    <w:rsid w:val="005B7F94"/>
    <w:rsid w:val="005C0F79"/>
    <w:rsid w:val="005C23F4"/>
    <w:rsid w:val="005E5E10"/>
    <w:rsid w:val="005F081E"/>
    <w:rsid w:val="006174AF"/>
    <w:rsid w:val="006A0B63"/>
    <w:rsid w:val="006D31C9"/>
    <w:rsid w:val="006F3AC2"/>
    <w:rsid w:val="00703E51"/>
    <w:rsid w:val="0071132C"/>
    <w:rsid w:val="00725981"/>
    <w:rsid w:val="00727B41"/>
    <w:rsid w:val="00774822"/>
    <w:rsid w:val="007C51CB"/>
    <w:rsid w:val="0081518C"/>
    <w:rsid w:val="00830413"/>
    <w:rsid w:val="008610F1"/>
    <w:rsid w:val="008732E3"/>
    <w:rsid w:val="00885458"/>
    <w:rsid w:val="008912EC"/>
    <w:rsid w:val="008922AB"/>
    <w:rsid w:val="008A30D6"/>
    <w:rsid w:val="008C07F8"/>
    <w:rsid w:val="00906FB2"/>
    <w:rsid w:val="009924D6"/>
    <w:rsid w:val="009C7FA3"/>
    <w:rsid w:val="009E1818"/>
    <w:rsid w:val="009E3E13"/>
    <w:rsid w:val="009E5475"/>
    <w:rsid w:val="00A144DD"/>
    <w:rsid w:val="00A34AF8"/>
    <w:rsid w:val="00A44039"/>
    <w:rsid w:val="00A557AE"/>
    <w:rsid w:val="00A55FCC"/>
    <w:rsid w:val="00A6131E"/>
    <w:rsid w:val="00A71F2A"/>
    <w:rsid w:val="00A850B0"/>
    <w:rsid w:val="00A97263"/>
    <w:rsid w:val="00AC1C6C"/>
    <w:rsid w:val="00AE53E5"/>
    <w:rsid w:val="00AF1951"/>
    <w:rsid w:val="00B06218"/>
    <w:rsid w:val="00B21350"/>
    <w:rsid w:val="00B25500"/>
    <w:rsid w:val="00B44739"/>
    <w:rsid w:val="00B54630"/>
    <w:rsid w:val="00BA1FDE"/>
    <w:rsid w:val="00BB3CCF"/>
    <w:rsid w:val="00BC02D7"/>
    <w:rsid w:val="00BC3932"/>
    <w:rsid w:val="00BE3780"/>
    <w:rsid w:val="00BE5A89"/>
    <w:rsid w:val="00BF6BAE"/>
    <w:rsid w:val="00C033F4"/>
    <w:rsid w:val="00C14953"/>
    <w:rsid w:val="00C1665C"/>
    <w:rsid w:val="00C256ED"/>
    <w:rsid w:val="00C27632"/>
    <w:rsid w:val="00C35C53"/>
    <w:rsid w:val="00C47787"/>
    <w:rsid w:val="00C82E1D"/>
    <w:rsid w:val="00C91B86"/>
    <w:rsid w:val="00CE35D0"/>
    <w:rsid w:val="00D35979"/>
    <w:rsid w:val="00DC56E9"/>
    <w:rsid w:val="00DD5ED8"/>
    <w:rsid w:val="00E1157B"/>
    <w:rsid w:val="00E4492B"/>
    <w:rsid w:val="00E71317"/>
    <w:rsid w:val="00E9012E"/>
    <w:rsid w:val="00E9575B"/>
    <w:rsid w:val="00EA2E6A"/>
    <w:rsid w:val="00EE3A93"/>
    <w:rsid w:val="00EE55D0"/>
    <w:rsid w:val="00F159B2"/>
    <w:rsid w:val="00F52E95"/>
    <w:rsid w:val="00F9042C"/>
    <w:rsid w:val="00FB1033"/>
    <w:rsid w:val="00FC2216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60DE4B2"/>
  <w15:chartTrackingRefBased/>
  <w15:docId w15:val="{9628877F-E780-4077-9A9A-477C823F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2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C23F4"/>
    <w:rPr>
      <w:rFonts w:eastAsia="ＭＳ Ｐ明朝"/>
      <w:sz w:val="22"/>
    </w:rPr>
  </w:style>
  <w:style w:type="paragraph" w:styleId="a5">
    <w:name w:val="footer"/>
    <w:basedOn w:val="a"/>
    <w:link w:val="a6"/>
    <w:rsid w:val="005C2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C23F4"/>
    <w:rPr>
      <w:rFonts w:eastAsia="ＭＳ Ｐ明朝"/>
      <w:sz w:val="22"/>
    </w:rPr>
  </w:style>
  <w:style w:type="character" w:styleId="a7">
    <w:name w:val="Hyperlink"/>
    <w:unhideWhenUsed/>
    <w:rsid w:val="006D31C9"/>
    <w:rPr>
      <w:color w:val="0000FF"/>
      <w:u w:val="single"/>
    </w:rPr>
  </w:style>
  <w:style w:type="paragraph" w:styleId="a8">
    <w:name w:val="Balloon Text"/>
    <w:basedOn w:val="a"/>
    <w:link w:val="a9"/>
    <w:rsid w:val="001C1F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1FF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9429-0CEB-4E0B-B020-0973F04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1</Words>
  <Characters>96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年   月   日</vt:lpstr>
      <vt:lpstr>平成   年   月   日</vt:lpstr>
    </vt:vector>
  </TitlesOfParts>
  <Company/>
  <LinksUpToDate>false</LinksUpToDate>
  <CharactersWithSpaces>1587</CharactersWithSpaces>
  <SharedDoc>false</SharedDoc>
  <HLinks>
    <vt:vector size="6" baseType="variant"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yamanote-ejh.sapporo-c.e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年   月   日</dc:title>
  <dc:subject/>
  <dc:creator>中山雅寛</dc:creator>
  <cp:keywords/>
  <cp:lastModifiedBy>村上 暁洋</cp:lastModifiedBy>
  <cp:revision>7</cp:revision>
  <cp:lastPrinted>2025-11-27T06:13:00Z</cp:lastPrinted>
  <dcterms:created xsi:type="dcterms:W3CDTF">2025-09-19T00:43:00Z</dcterms:created>
  <dcterms:modified xsi:type="dcterms:W3CDTF">2025-11-27T06:14:00Z</dcterms:modified>
</cp:coreProperties>
</file>